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DA2D" w14:textId="0F1DF218" w:rsidR="005C0FAF" w:rsidRDefault="009C3DED" w:rsidP="005B136B">
      <w:pPr>
        <w:pStyle w:val="Kop1"/>
      </w:pPr>
      <w:r>
        <w:t>E</w:t>
      </w:r>
      <w:r w:rsidR="00EA5AFF">
        <w:t>ADTU e</w:t>
      </w:r>
      <w:r w:rsidR="004D6C6F">
        <w:t>vent Calendar 2018</w:t>
      </w:r>
    </w:p>
    <w:p w14:paraId="05D3A704" w14:textId="33F0B9B3" w:rsidR="00653F70" w:rsidRPr="001810A4" w:rsidRDefault="00653F70" w:rsidP="00653F70">
      <w:pPr>
        <w:rPr>
          <w:color w:val="0070C0"/>
        </w:rPr>
      </w:pPr>
      <w:r w:rsidRPr="001810A4">
        <w:rPr>
          <w:color w:val="0070C0"/>
        </w:rPr>
        <w:t>(</w:t>
      </w:r>
      <w:r w:rsidR="001810A4" w:rsidRPr="001810A4">
        <w:rPr>
          <w:b/>
          <w:color w:val="0070C0"/>
        </w:rPr>
        <w:t>O</w:t>
      </w:r>
      <w:r w:rsidR="008260C9">
        <w:rPr>
          <w:b/>
          <w:color w:val="0070C0"/>
        </w:rPr>
        <w:t xml:space="preserve">perating </w:t>
      </w:r>
      <w:r w:rsidR="001810A4" w:rsidRPr="001810A4">
        <w:rPr>
          <w:b/>
          <w:color w:val="0070C0"/>
        </w:rPr>
        <w:t>G</w:t>
      </w:r>
      <w:r w:rsidR="008260C9">
        <w:rPr>
          <w:b/>
          <w:color w:val="0070C0"/>
        </w:rPr>
        <w:t>rant</w:t>
      </w:r>
      <w:r w:rsidR="001810A4" w:rsidRPr="001810A4">
        <w:rPr>
          <w:b/>
          <w:color w:val="0070C0"/>
        </w:rPr>
        <w:t xml:space="preserve"> related a</w:t>
      </w:r>
      <w:r w:rsidRPr="001810A4">
        <w:rPr>
          <w:b/>
          <w:color w:val="0070C0"/>
        </w:rPr>
        <w:t xml:space="preserve">ctivities </w:t>
      </w:r>
      <w:r w:rsidR="002B0FB2">
        <w:rPr>
          <w:b/>
          <w:color w:val="0070C0"/>
        </w:rPr>
        <w:t xml:space="preserve">participated in and </w:t>
      </w:r>
      <w:r w:rsidRPr="001810A4">
        <w:rPr>
          <w:b/>
          <w:color w:val="0070C0"/>
        </w:rPr>
        <w:t xml:space="preserve">planned by </w:t>
      </w:r>
      <w:r w:rsidR="00195CD6" w:rsidRPr="001810A4">
        <w:rPr>
          <w:b/>
          <w:color w:val="0070C0"/>
        </w:rPr>
        <w:t>Octobe</w:t>
      </w:r>
      <w:bookmarkStart w:id="0" w:name="_GoBack"/>
      <w:bookmarkEnd w:id="0"/>
      <w:r w:rsidR="00195CD6" w:rsidRPr="001810A4">
        <w:rPr>
          <w:b/>
          <w:color w:val="0070C0"/>
        </w:rPr>
        <w:t>r</w:t>
      </w:r>
      <w:r w:rsidR="004D6C6F" w:rsidRPr="001810A4">
        <w:rPr>
          <w:b/>
          <w:color w:val="0070C0"/>
        </w:rPr>
        <w:t xml:space="preserve"> </w:t>
      </w:r>
      <w:r w:rsidR="00195CD6" w:rsidRPr="001810A4">
        <w:rPr>
          <w:b/>
          <w:color w:val="0070C0"/>
        </w:rPr>
        <w:t>1st</w:t>
      </w:r>
      <w:r w:rsidR="004D6C6F" w:rsidRPr="001810A4">
        <w:rPr>
          <w:b/>
          <w:color w:val="0070C0"/>
        </w:rPr>
        <w:t xml:space="preserve"> </w:t>
      </w:r>
      <w:r w:rsidR="00CB004E" w:rsidRPr="001810A4">
        <w:rPr>
          <w:b/>
          <w:color w:val="0070C0"/>
        </w:rPr>
        <w:t>201</w:t>
      </w:r>
      <w:r w:rsidR="004D6C6F" w:rsidRPr="001810A4">
        <w:rPr>
          <w:b/>
          <w:color w:val="0070C0"/>
        </w:rPr>
        <w:t>8</w:t>
      </w:r>
      <w:r w:rsidR="008260C9">
        <w:rPr>
          <w:b/>
          <w:color w:val="0070C0"/>
        </w:rPr>
        <w:t>, excluding project related activities</w:t>
      </w:r>
      <w:r w:rsidRPr="001810A4">
        <w:rPr>
          <w:b/>
          <w:color w:val="0070C0"/>
        </w:rPr>
        <w:t>)</w:t>
      </w:r>
    </w:p>
    <w:p w14:paraId="142BDA2E" w14:textId="4B920502" w:rsidR="00EA5AFF" w:rsidRDefault="00EA5AFF" w:rsidP="00EA5AFF">
      <w:r w:rsidRPr="00EA5AFF">
        <w:rPr>
          <w:color w:val="00B0F0"/>
        </w:rPr>
        <w:t xml:space="preserve">Blue </w:t>
      </w:r>
      <w:r w:rsidR="009164AF">
        <w:t xml:space="preserve">= Specific date not set yet </w:t>
      </w:r>
      <w:r>
        <w:br/>
      </w:r>
      <w:r w:rsidR="009164AF">
        <w:rPr>
          <w:i/>
        </w:rPr>
        <w:t>Italic=</w:t>
      </w:r>
      <w:r w:rsidR="009164AF">
        <w:t xml:space="preserve"> non-OG project event</w:t>
      </w:r>
      <w:r w:rsidR="000A2AD8">
        <w:t>s</w:t>
      </w:r>
    </w:p>
    <w:p w14:paraId="2A042D8F" w14:textId="77777777" w:rsidR="000751F4" w:rsidRPr="000751F4" w:rsidRDefault="000751F4" w:rsidP="000751F4">
      <w:pPr>
        <w:shd w:val="clear" w:color="auto" w:fill="FFFFFF"/>
        <w:spacing w:after="0" w:line="240" w:lineRule="auto"/>
        <w:ind w:left="720"/>
        <w:rPr>
          <w:lang w:val="en-US"/>
        </w:rPr>
      </w:pPr>
    </w:p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634"/>
        <w:gridCol w:w="2748"/>
        <w:gridCol w:w="2150"/>
        <w:gridCol w:w="2121"/>
      </w:tblGrid>
      <w:tr w:rsidR="00E27D8C" w14:paraId="60EE0284" w14:textId="77777777" w:rsidTr="00E2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9BE8F1" w14:textId="1930A8C7" w:rsidR="00744E67" w:rsidRDefault="00744E67" w:rsidP="00BE77EA">
            <w:r>
              <w:t xml:space="preserve">JANUARY </w:t>
            </w:r>
            <w:r w:rsidR="004D6C6F">
              <w:t>2018</w:t>
            </w:r>
          </w:p>
        </w:tc>
        <w:tc>
          <w:tcPr>
            <w:tcW w:w="2748" w:type="dxa"/>
          </w:tcPr>
          <w:p w14:paraId="28445712" w14:textId="77777777" w:rsidR="00744E67" w:rsidRDefault="00744E67" w:rsidP="00BE7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0CD0835" w14:textId="77777777" w:rsidR="00744E67" w:rsidRDefault="00744E67" w:rsidP="00BE7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4C0BBB6" w14:textId="77777777" w:rsidR="00744E67" w:rsidRDefault="00744E67" w:rsidP="00BE7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D8C" w14:paraId="00E1C28A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3490D15" w14:textId="74962C8A" w:rsidR="00663AE0" w:rsidRDefault="00E27D8C" w:rsidP="00BE77EA">
            <w:r>
              <w:t>8</w:t>
            </w:r>
          </w:p>
        </w:tc>
        <w:tc>
          <w:tcPr>
            <w:tcW w:w="2748" w:type="dxa"/>
          </w:tcPr>
          <w:p w14:paraId="5487C308" w14:textId="347C7CC7" w:rsidR="00663AE0" w:rsidRPr="00744E67" w:rsidRDefault="00E27D8C" w:rsidP="00BE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</w:t>
            </w:r>
            <w:r w:rsidR="009F5D7B">
              <w:t>i</w:t>
            </w:r>
            <w:r>
              <w:t xml:space="preserve">ng </w:t>
            </w:r>
            <w:proofErr w:type="spellStart"/>
            <w:r>
              <w:t>Futurelearn</w:t>
            </w:r>
            <w:proofErr w:type="spellEnd"/>
            <w:r>
              <w:t xml:space="preserve"> on EMC action plan</w:t>
            </w:r>
          </w:p>
        </w:tc>
        <w:tc>
          <w:tcPr>
            <w:tcW w:w="2150" w:type="dxa"/>
          </w:tcPr>
          <w:p w14:paraId="7751F307" w14:textId="0BE09A34" w:rsidR="00663AE0" w:rsidRDefault="00E27D8C" w:rsidP="00BE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1" w:type="dxa"/>
          </w:tcPr>
          <w:p w14:paraId="1DE54DAE" w14:textId="7E3D3EE5" w:rsidR="00663AE0" w:rsidRDefault="00663AE0" w:rsidP="00BE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D8C" w14:paraId="59F2575A" w14:textId="77777777" w:rsidTr="00E2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5E37425" w14:textId="573A7AD5" w:rsidR="00744E67" w:rsidRDefault="00E27D8C" w:rsidP="00BE77EA">
            <w:r>
              <w:t>9</w:t>
            </w:r>
          </w:p>
        </w:tc>
        <w:tc>
          <w:tcPr>
            <w:tcW w:w="2748" w:type="dxa"/>
          </w:tcPr>
          <w:p w14:paraId="21EB8264" w14:textId="42A32195" w:rsidR="00744E67" w:rsidRPr="00E27D8C" w:rsidRDefault="00E27D8C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EMC all partner meeting</w:t>
            </w:r>
          </w:p>
        </w:tc>
        <w:tc>
          <w:tcPr>
            <w:tcW w:w="2150" w:type="dxa"/>
          </w:tcPr>
          <w:p w14:paraId="62F5ECB9" w14:textId="0AB08E89" w:rsidR="00744E67" w:rsidRPr="00E27D8C" w:rsidRDefault="00E27D8C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Online</w:t>
            </w:r>
          </w:p>
        </w:tc>
        <w:tc>
          <w:tcPr>
            <w:tcW w:w="2121" w:type="dxa"/>
          </w:tcPr>
          <w:p w14:paraId="0F877078" w14:textId="0EA2CA0F" w:rsidR="00744E67" w:rsidRPr="009164AF" w:rsidRDefault="00744E67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27D8C" w14:paraId="606E8C53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4C18422" w14:textId="0CA31406" w:rsidR="00E27D8C" w:rsidRDefault="00E27D8C" w:rsidP="00E27D8C">
            <w:r>
              <w:t>15</w:t>
            </w:r>
          </w:p>
        </w:tc>
        <w:tc>
          <w:tcPr>
            <w:tcW w:w="2748" w:type="dxa"/>
          </w:tcPr>
          <w:p w14:paraId="4EF6DDF3" w14:textId="291FD6E1" w:rsidR="00E27D8C" w:rsidRPr="00744E67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all partner meeting</w:t>
            </w:r>
          </w:p>
        </w:tc>
        <w:tc>
          <w:tcPr>
            <w:tcW w:w="2150" w:type="dxa"/>
          </w:tcPr>
          <w:p w14:paraId="6FAD85B2" w14:textId="0BF59A44" w:rsidR="00E27D8C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1" w:type="dxa"/>
          </w:tcPr>
          <w:p w14:paraId="6EEEF65F" w14:textId="0D1D7B83" w:rsidR="00E27D8C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629" w14:paraId="2D0040D1" w14:textId="77777777" w:rsidTr="00E2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83E60B3" w14:textId="7DC34C5E" w:rsidR="00D13629" w:rsidRDefault="00D13629" w:rsidP="00E27D8C">
            <w:r>
              <w:t>16</w:t>
            </w:r>
          </w:p>
        </w:tc>
        <w:tc>
          <w:tcPr>
            <w:tcW w:w="2748" w:type="dxa"/>
          </w:tcPr>
          <w:p w14:paraId="0C109CC1" w14:textId="13D71158" w:rsidR="00D13629" w:rsidRPr="00E27D8C" w:rsidRDefault="00D13629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xcellence</w:t>
            </w:r>
            <w:proofErr w:type="spellEnd"/>
            <w:r>
              <w:t xml:space="preserve"> review OUUK</w:t>
            </w:r>
          </w:p>
        </w:tc>
        <w:tc>
          <w:tcPr>
            <w:tcW w:w="2150" w:type="dxa"/>
          </w:tcPr>
          <w:p w14:paraId="745A56FA" w14:textId="3CC10FFF" w:rsidR="00D13629" w:rsidRPr="00D13629" w:rsidRDefault="00D13629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629">
              <w:t>Online</w:t>
            </w:r>
          </w:p>
        </w:tc>
        <w:tc>
          <w:tcPr>
            <w:tcW w:w="2121" w:type="dxa"/>
          </w:tcPr>
          <w:p w14:paraId="48C79DDF" w14:textId="77777777" w:rsidR="00D13629" w:rsidRPr="009164AF" w:rsidRDefault="00D13629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27D8C" w14:paraId="089F0497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E3EE8D3" w14:textId="75B5E984" w:rsidR="00E27D8C" w:rsidRPr="00C2151B" w:rsidRDefault="00E27D8C" w:rsidP="00E27D8C">
            <w:r>
              <w:t>16</w:t>
            </w:r>
          </w:p>
        </w:tc>
        <w:tc>
          <w:tcPr>
            <w:tcW w:w="2748" w:type="dxa"/>
          </w:tcPr>
          <w:p w14:paraId="1E768DB1" w14:textId="6EBA5529" w:rsidR="00E27D8C" w:rsidRPr="00E27D8C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D8C">
              <w:t>EMC meeting</w:t>
            </w:r>
          </w:p>
        </w:tc>
        <w:tc>
          <w:tcPr>
            <w:tcW w:w="2150" w:type="dxa"/>
          </w:tcPr>
          <w:p w14:paraId="45268B21" w14:textId="22F6AEFE" w:rsidR="00E27D8C" w:rsidRPr="00BA326E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26E">
              <w:t>Online</w:t>
            </w:r>
          </w:p>
        </w:tc>
        <w:tc>
          <w:tcPr>
            <w:tcW w:w="2121" w:type="dxa"/>
          </w:tcPr>
          <w:p w14:paraId="72B443EE" w14:textId="3F17FE5F" w:rsidR="00E27D8C" w:rsidRPr="009164AF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27D8C" w14:paraId="43BDB3BC" w14:textId="77777777" w:rsidTr="00E2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6AE9C9D" w14:textId="67E98968" w:rsidR="00E27D8C" w:rsidRDefault="00E27D8C" w:rsidP="00E27D8C">
            <w:r>
              <w:t>17</w:t>
            </w:r>
          </w:p>
        </w:tc>
        <w:tc>
          <w:tcPr>
            <w:tcW w:w="2748" w:type="dxa"/>
          </w:tcPr>
          <w:p w14:paraId="43BAE071" w14:textId="34A1A41B" w:rsidR="00E27D8C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E-SLP meeting</w:t>
            </w:r>
          </w:p>
        </w:tc>
        <w:tc>
          <w:tcPr>
            <w:tcW w:w="2150" w:type="dxa"/>
          </w:tcPr>
          <w:p w14:paraId="73412BBC" w14:textId="38216112" w:rsidR="00E27D8C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Online</w:t>
            </w:r>
          </w:p>
        </w:tc>
        <w:tc>
          <w:tcPr>
            <w:tcW w:w="2121" w:type="dxa"/>
          </w:tcPr>
          <w:p w14:paraId="2637BF96" w14:textId="16865BAE" w:rsidR="00E27D8C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D8C" w14:paraId="4374B7D3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9B127B" w14:textId="5D7E7D3D" w:rsidR="00E27D8C" w:rsidRDefault="00E27D8C" w:rsidP="00E27D8C">
            <w:r>
              <w:t>18</w:t>
            </w:r>
          </w:p>
        </w:tc>
        <w:tc>
          <w:tcPr>
            <w:tcW w:w="2748" w:type="dxa"/>
          </w:tcPr>
          <w:p w14:paraId="0820E077" w14:textId="18AB864D" w:rsidR="00E27D8C" w:rsidRPr="00E27D8C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27D8C">
              <w:t>Nuffic</w:t>
            </w:r>
            <w:proofErr w:type="spellEnd"/>
            <w:r w:rsidRPr="00E27D8C">
              <w:t xml:space="preserve"> meeting on virtual mobility</w:t>
            </w:r>
          </w:p>
        </w:tc>
        <w:tc>
          <w:tcPr>
            <w:tcW w:w="2150" w:type="dxa"/>
          </w:tcPr>
          <w:p w14:paraId="704FD85F" w14:textId="51FD25C3" w:rsidR="00E27D8C" w:rsidRPr="00E27D8C" w:rsidRDefault="00FE7EDD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rlen</w:t>
            </w:r>
          </w:p>
        </w:tc>
        <w:tc>
          <w:tcPr>
            <w:tcW w:w="2121" w:type="dxa"/>
          </w:tcPr>
          <w:p w14:paraId="422C959E" w14:textId="3B77DB88" w:rsidR="00E27D8C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D8C" w14:paraId="48FDE6E0" w14:textId="77777777" w:rsidTr="00E2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763D551" w14:textId="69C42C43" w:rsidR="00E27D8C" w:rsidRPr="00DE4C83" w:rsidRDefault="00E27D8C" w:rsidP="00E27D8C">
            <w:r w:rsidRPr="00DE4C83">
              <w:t>23</w:t>
            </w:r>
          </w:p>
        </w:tc>
        <w:tc>
          <w:tcPr>
            <w:tcW w:w="2748" w:type="dxa"/>
          </w:tcPr>
          <w:p w14:paraId="7BFB659B" w14:textId="78A6F161" w:rsidR="00E27D8C" w:rsidRPr="00BA326E" w:rsidRDefault="00DE4C83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A326E">
              <w:rPr>
                <w:lang w:val="fr-FR"/>
              </w:rPr>
              <w:t xml:space="preserve">TF Prodi; Social infrastructure </w:t>
            </w:r>
            <w:proofErr w:type="spellStart"/>
            <w:r w:rsidRPr="00BA326E">
              <w:rPr>
                <w:lang w:val="fr-FR"/>
              </w:rPr>
              <w:t>European</w:t>
            </w:r>
            <w:proofErr w:type="spellEnd"/>
            <w:r w:rsidRPr="00BA326E">
              <w:rPr>
                <w:lang w:val="fr-FR"/>
              </w:rPr>
              <w:t xml:space="preserve"> Commission</w:t>
            </w:r>
          </w:p>
        </w:tc>
        <w:tc>
          <w:tcPr>
            <w:tcW w:w="2150" w:type="dxa"/>
          </w:tcPr>
          <w:p w14:paraId="7675DBB3" w14:textId="557C4AC5" w:rsidR="00E27D8C" w:rsidRPr="00DE4C83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C83">
              <w:t>Brussels</w:t>
            </w:r>
          </w:p>
        </w:tc>
        <w:tc>
          <w:tcPr>
            <w:tcW w:w="2121" w:type="dxa"/>
          </w:tcPr>
          <w:p w14:paraId="227A4D8D" w14:textId="002DC887" w:rsidR="00E27D8C" w:rsidRPr="000D240E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6174" w14:paraId="11C02165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2769DDC" w14:textId="73DD2008" w:rsidR="00F46174" w:rsidRDefault="00F46174" w:rsidP="00E27D8C">
            <w:r>
              <w:t>24-25</w:t>
            </w:r>
          </w:p>
        </w:tc>
        <w:tc>
          <w:tcPr>
            <w:tcW w:w="2748" w:type="dxa"/>
          </w:tcPr>
          <w:p w14:paraId="3B92B453" w14:textId="2185C7E4" w:rsidR="00F46174" w:rsidRDefault="00F46174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OWER on-site University of West Bohemia</w:t>
            </w:r>
          </w:p>
        </w:tc>
        <w:tc>
          <w:tcPr>
            <w:tcW w:w="2150" w:type="dxa"/>
          </w:tcPr>
          <w:p w14:paraId="061C9EDC" w14:textId="48D36737" w:rsidR="00F46174" w:rsidRDefault="00FE7EDD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sen</w:t>
            </w:r>
          </w:p>
        </w:tc>
        <w:tc>
          <w:tcPr>
            <w:tcW w:w="2121" w:type="dxa"/>
          </w:tcPr>
          <w:p w14:paraId="13071512" w14:textId="77777777" w:rsidR="00F46174" w:rsidRPr="00C2151B" w:rsidRDefault="00F46174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D8C" w14:paraId="3B42DE7D" w14:textId="77777777" w:rsidTr="00E2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DF0CBF8" w14:textId="244BA2CD" w:rsidR="00E27D8C" w:rsidRPr="00C2151B" w:rsidRDefault="00E27D8C" w:rsidP="00E27D8C">
            <w:r>
              <w:t>25</w:t>
            </w:r>
          </w:p>
        </w:tc>
        <w:tc>
          <w:tcPr>
            <w:tcW w:w="2748" w:type="dxa"/>
          </w:tcPr>
          <w:p w14:paraId="39CD9826" w14:textId="2A5091B2" w:rsidR="00E27D8C" w:rsidRPr="00C2151B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discussion OUUK</w:t>
            </w:r>
            <w:r w:rsidR="000F1ED8">
              <w:t xml:space="preserve"> on funding for  students</w:t>
            </w:r>
          </w:p>
        </w:tc>
        <w:tc>
          <w:tcPr>
            <w:tcW w:w="2150" w:type="dxa"/>
          </w:tcPr>
          <w:p w14:paraId="1F52C658" w14:textId="166573A0" w:rsidR="00E27D8C" w:rsidRPr="00C2151B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1" w:type="dxa"/>
          </w:tcPr>
          <w:p w14:paraId="458FDDF5" w14:textId="77728788" w:rsidR="00E27D8C" w:rsidRPr="00C2151B" w:rsidRDefault="00E27D8C" w:rsidP="00E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D8C" w14:paraId="549E789E" w14:textId="77777777" w:rsidTr="00E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CE762C" w14:textId="30AD8C64" w:rsidR="00E27D8C" w:rsidRPr="00C2151B" w:rsidRDefault="00E27D8C" w:rsidP="00E27D8C">
            <w:r>
              <w:t>29</w:t>
            </w:r>
          </w:p>
        </w:tc>
        <w:tc>
          <w:tcPr>
            <w:tcW w:w="2748" w:type="dxa"/>
          </w:tcPr>
          <w:p w14:paraId="629857EA" w14:textId="43F6DFD6" w:rsidR="00E27D8C" w:rsidRPr="00C2151B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DE focal point QA in online education meeting</w:t>
            </w:r>
          </w:p>
        </w:tc>
        <w:tc>
          <w:tcPr>
            <w:tcW w:w="2150" w:type="dxa"/>
          </w:tcPr>
          <w:p w14:paraId="0971955C" w14:textId="1D6E141E" w:rsidR="00E27D8C" w:rsidRPr="00C2151B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1" w:type="dxa"/>
          </w:tcPr>
          <w:p w14:paraId="657BACBB" w14:textId="7FC657DA" w:rsidR="00E27D8C" w:rsidRPr="00C2151B" w:rsidRDefault="00E27D8C" w:rsidP="00E2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FD1F44" w14:textId="77777777" w:rsidR="00744E67" w:rsidRPr="00EA5AFF" w:rsidRDefault="00744E67" w:rsidP="00EA5AFF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632"/>
        <w:gridCol w:w="2744"/>
        <w:gridCol w:w="2159"/>
        <w:gridCol w:w="2118"/>
      </w:tblGrid>
      <w:tr w:rsidR="009C3DED" w14:paraId="142BDA33" w14:textId="77777777" w:rsidTr="00C2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2BDA2F" w14:textId="136FCEC5" w:rsidR="009C3DED" w:rsidRDefault="009C3DED" w:rsidP="00EA5AFF">
            <w:r>
              <w:t xml:space="preserve">FEBRUARY </w:t>
            </w:r>
            <w:r w:rsidR="004D6C6F">
              <w:t>2018</w:t>
            </w:r>
          </w:p>
        </w:tc>
        <w:tc>
          <w:tcPr>
            <w:tcW w:w="2745" w:type="dxa"/>
          </w:tcPr>
          <w:p w14:paraId="142BDA30" w14:textId="77777777" w:rsidR="009C3DED" w:rsidRDefault="009C3DED" w:rsidP="00EA5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2BDA31" w14:textId="77777777" w:rsidR="009C3DED" w:rsidRDefault="009C3DED" w:rsidP="00EA5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42BDA32" w14:textId="77777777" w:rsidR="009C3DED" w:rsidRDefault="009C3DED" w:rsidP="00EA5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E0" w14:paraId="73C49BB5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ABDC335" w14:textId="3A213112" w:rsidR="00663AE0" w:rsidRDefault="00C2151B" w:rsidP="00EA5AFF">
            <w:r>
              <w:t xml:space="preserve"> </w:t>
            </w:r>
            <w:r w:rsidR="005D615C">
              <w:t>1-2</w:t>
            </w:r>
          </w:p>
        </w:tc>
        <w:tc>
          <w:tcPr>
            <w:tcW w:w="2745" w:type="dxa"/>
          </w:tcPr>
          <w:p w14:paraId="7CF680BF" w14:textId="5EF25A38" w:rsidR="00663AE0" w:rsidRPr="00EE7FE0" w:rsidRDefault="005D615C" w:rsidP="0066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15C">
              <w:t>VIVES,  University of Applied Sciences, Internationalisation online, 1-2 February 2018</w:t>
            </w:r>
          </w:p>
        </w:tc>
        <w:tc>
          <w:tcPr>
            <w:tcW w:w="2160" w:type="dxa"/>
          </w:tcPr>
          <w:p w14:paraId="17B61DF2" w14:textId="4857B70C" w:rsidR="00663AE0" w:rsidRDefault="000F1ED8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s</w:t>
            </w:r>
          </w:p>
        </w:tc>
        <w:tc>
          <w:tcPr>
            <w:tcW w:w="2120" w:type="dxa"/>
          </w:tcPr>
          <w:p w14:paraId="40A77873" w14:textId="6B2A52E3" w:rsidR="00663AE0" w:rsidRDefault="00663AE0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E0" w14:paraId="72DAE12C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91C640A" w14:textId="230678ED" w:rsidR="00663AE0" w:rsidRDefault="00E27D8C" w:rsidP="00EA5AFF">
            <w:r>
              <w:t>7</w:t>
            </w:r>
          </w:p>
        </w:tc>
        <w:tc>
          <w:tcPr>
            <w:tcW w:w="2745" w:type="dxa"/>
          </w:tcPr>
          <w:p w14:paraId="713687DB" w14:textId="073083C0" w:rsidR="00663AE0" w:rsidRDefault="00E27D8C" w:rsidP="0066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C meeting on project proposal</w:t>
            </w:r>
            <w:r w:rsidR="000F1ED8">
              <w:t xml:space="preserve"> on MOOCs</w:t>
            </w:r>
          </w:p>
        </w:tc>
        <w:tc>
          <w:tcPr>
            <w:tcW w:w="2160" w:type="dxa"/>
          </w:tcPr>
          <w:p w14:paraId="5406CD8D" w14:textId="3215C1FD" w:rsidR="00663AE0" w:rsidRDefault="00E27D8C" w:rsidP="00EA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240870C4" w14:textId="51BABD6F" w:rsidR="00663AE0" w:rsidRDefault="00663AE0" w:rsidP="00EA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B08" w14:paraId="7D1B0D04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8880928" w14:textId="04C0B8F5" w:rsidR="001F6B08" w:rsidRDefault="00E27D8C" w:rsidP="00EA5AFF">
            <w:r>
              <w:t>15-16</w:t>
            </w:r>
          </w:p>
        </w:tc>
        <w:tc>
          <w:tcPr>
            <w:tcW w:w="2745" w:type="dxa"/>
          </w:tcPr>
          <w:p w14:paraId="45D41FC5" w14:textId="1529BC77" w:rsidR="001F6B08" w:rsidRDefault="00DE4C83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note UNESCO conf. QA in online education</w:t>
            </w:r>
          </w:p>
        </w:tc>
        <w:tc>
          <w:tcPr>
            <w:tcW w:w="2160" w:type="dxa"/>
          </w:tcPr>
          <w:p w14:paraId="75D3930B" w14:textId="38C50770" w:rsidR="001F6B08" w:rsidRDefault="00DE4C83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va</w:t>
            </w:r>
          </w:p>
        </w:tc>
        <w:tc>
          <w:tcPr>
            <w:tcW w:w="2120" w:type="dxa"/>
          </w:tcPr>
          <w:p w14:paraId="50BCFBF7" w14:textId="0402259E" w:rsidR="001F6B08" w:rsidRDefault="001F6B08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C83" w14:paraId="142BDA38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2BDA34" w14:textId="2EBB34F8" w:rsidR="00DE4C83" w:rsidRDefault="00DE4C83" w:rsidP="00DE4C83">
            <w:r>
              <w:t>22</w:t>
            </w:r>
          </w:p>
        </w:tc>
        <w:tc>
          <w:tcPr>
            <w:tcW w:w="2745" w:type="dxa"/>
          </w:tcPr>
          <w:p w14:paraId="142BDA35" w14:textId="09F41E1F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E-SLP meeting</w:t>
            </w:r>
          </w:p>
        </w:tc>
        <w:tc>
          <w:tcPr>
            <w:tcW w:w="2160" w:type="dxa"/>
          </w:tcPr>
          <w:p w14:paraId="142BDA36" w14:textId="75343931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8C">
              <w:t>Online</w:t>
            </w:r>
          </w:p>
        </w:tc>
        <w:tc>
          <w:tcPr>
            <w:tcW w:w="2120" w:type="dxa"/>
          </w:tcPr>
          <w:p w14:paraId="142BDA37" w14:textId="32F03832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C83" w14:paraId="38CBC2DF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8F5B6C6" w14:textId="47B08905" w:rsidR="00DE4C83" w:rsidRDefault="00DE4C83" w:rsidP="00DE4C83">
            <w:r>
              <w:t>26</w:t>
            </w:r>
            <w:r>
              <w:tab/>
            </w:r>
          </w:p>
        </w:tc>
        <w:tc>
          <w:tcPr>
            <w:tcW w:w="2745" w:type="dxa"/>
          </w:tcPr>
          <w:p w14:paraId="25717910" w14:textId="6607B100" w:rsidR="00DE4C83" w:rsidRDefault="00DE4C83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D8C">
              <w:t>E-</w:t>
            </w:r>
            <w:proofErr w:type="spellStart"/>
            <w:r w:rsidRPr="00E27D8C">
              <w:t>xcellence</w:t>
            </w:r>
            <w:proofErr w:type="spellEnd"/>
            <w:r w:rsidRPr="00E27D8C">
              <w:t xml:space="preserve"> review UNED</w:t>
            </w:r>
          </w:p>
        </w:tc>
        <w:tc>
          <w:tcPr>
            <w:tcW w:w="2160" w:type="dxa"/>
          </w:tcPr>
          <w:p w14:paraId="0D3E17F5" w14:textId="100219A7" w:rsidR="00DE4C83" w:rsidRDefault="00DE4C83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2229CDE0" w14:textId="44A8A6A3" w:rsidR="00DE4C83" w:rsidRDefault="00DE4C83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FD6A8" w14:textId="77777777" w:rsidR="00AB57F7" w:rsidRDefault="00AB57F7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632"/>
        <w:gridCol w:w="2744"/>
        <w:gridCol w:w="2159"/>
        <w:gridCol w:w="2118"/>
      </w:tblGrid>
      <w:tr w:rsidR="00DE4C83" w14:paraId="142BDA4D" w14:textId="77777777" w:rsidTr="00C2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2BDA49" w14:textId="60C45C02" w:rsidR="00DE4C83" w:rsidRPr="00CD3036" w:rsidRDefault="00DE4C83" w:rsidP="00DE4C83">
            <w:r w:rsidRPr="00CD3036">
              <w:t xml:space="preserve">MARCH </w:t>
            </w:r>
            <w:r>
              <w:t>2018</w:t>
            </w:r>
          </w:p>
        </w:tc>
        <w:tc>
          <w:tcPr>
            <w:tcW w:w="2745" w:type="dxa"/>
          </w:tcPr>
          <w:p w14:paraId="142BDA4A" w14:textId="77777777" w:rsidR="00DE4C83" w:rsidRPr="009F5D7B" w:rsidRDefault="00DE4C83" w:rsidP="00D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2BDA4B" w14:textId="77777777" w:rsidR="00DE4C83" w:rsidRPr="00CD3036" w:rsidRDefault="00DE4C83" w:rsidP="00D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42BDA4C" w14:textId="77777777" w:rsidR="00DE4C83" w:rsidRPr="00CD3036" w:rsidRDefault="00DE4C83" w:rsidP="00D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7F7" w14:paraId="16A40306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218040A" w14:textId="2D14AF02" w:rsidR="00AB57F7" w:rsidRDefault="00AB57F7" w:rsidP="00DE4C83">
            <w:pPr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2745" w:type="dxa"/>
          </w:tcPr>
          <w:p w14:paraId="4E5FEF7D" w14:textId="1AD42DE3" w:rsidR="00AB57F7" w:rsidRPr="009F5D7B" w:rsidRDefault="00BD168C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ation &amp; workshop </w:t>
            </w:r>
            <w:r w:rsidR="00AB57F7">
              <w:t>Internationalization Conference 2018</w:t>
            </w:r>
          </w:p>
        </w:tc>
        <w:tc>
          <w:tcPr>
            <w:tcW w:w="2160" w:type="dxa"/>
          </w:tcPr>
          <w:p w14:paraId="517371EA" w14:textId="58799DBC" w:rsidR="00AB57F7" w:rsidRPr="009F5D7B" w:rsidRDefault="00AB57F7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o-</w:t>
            </w:r>
            <w:proofErr w:type="spellStart"/>
            <w:r>
              <w:rPr>
                <w:lang w:val="en-US"/>
              </w:rPr>
              <w:t>Noway</w:t>
            </w:r>
            <w:proofErr w:type="spellEnd"/>
          </w:p>
        </w:tc>
        <w:tc>
          <w:tcPr>
            <w:tcW w:w="2120" w:type="dxa"/>
          </w:tcPr>
          <w:p w14:paraId="54E6003D" w14:textId="77777777" w:rsidR="00AB57F7" w:rsidRPr="009164AF" w:rsidRDefault="00AB57F7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E4C83" w14:paraId="41985B79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1EBD7B7" w14:textId="0411F9B5" w:rsidR="00DE4C83" w:rsidRDefault="009F5D7B" w:rsidP="00DE4C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745" w:type="dxa"/>
          </w:tcPr>
          <w:p w14:paraId="0FBF5303" w14:textId="40A53ECA" w:rsidR="00DE4C83" w:rsidRPr="009F5D7B" w:rsidRDefault="009F5D7B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5D7B">
              <w:t>Wageningen University and Research, Seminar Dutch universities on online master programs</w:t>
            </w:r>
          </w:p>
        </w:tc>
        <w:tc>
          <w:tcPr>
            <w:tcW w:w="2160" w:type="dxa"/>
          </w:tcPr>
          <w:p w14:paraId="39E0512A" w14:textId="08C01D44" w:rsidR="00DE4C83" w:rsidRPr="009F5D7B" w:rsidRDefault="009F5D7B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5D7B">
              <w:rPr>
                <w:lang w:val="en-US"/>
              </w:rPr>
              <w:t>Wageningen</w:t>
            </w:r>
          </w:p>
        </w:tc>
        <w:tc>
          <w:tcPr>
            <w:tcW w:w="2120" w:type="dxa"/>
          </w:tcPr>
          <w:p w14:paraId="6D967F23" w14:textId="68F33D63" w:rsidR="00DE4C83" w:rsidRPr="009164AF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E4C83" w14:paraId="378F7154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54B22E6" w14:textId="307C42A2" w:rsidR="00DE4C83" w:rsidRDefault="00417BC7" w:rsidP="00DE4C83">
            <w:pPr>
              <w:rPr>
                <w:lang w:val="en-US"/>
              </w:rPr>
            </w:pPr>
            <w:r>
              <w:rPr>
                <w:lang w:val="en-US"/>
              </w:rPr>
              <w:t>19-</w:t>
            </w:r>
            <w:r w:rsidR="004137DC">
              <w:rPr>
                <w:lang w:val="en-US"/>
              </w:rPr>
              <w:t>20</w:t>
            </w:r>
          </w:p>
        </w:tc>
        <w:tc>
          <w:tcPr>
            <w:tcW w:w="2745" w:type="dxa"/>
          </w:tcPr>
          <w:p w14:paraId="0E86CAB8" w14:textId="7D50956A" w:rsidR="00DE4C83" w:rsidRDefault="004137DC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pervisory Board meeting Madrid </w:t>
            </w:r>
          </w:p>
        </w:tc>
        <w:tc>
          <w:tcPr>
            <w:tcW w:w="2160" w:type="dxa"/>
          </w:tcPr>
          <w:p w14:paraId="641B9D4E" w14:textId="49C05E85" w:rsidR="00DE4C83" w:rsidRPr="003F7F56" w:rsidRDefault="004137DC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rid</w:t>
            </w:r>
          </w:p>
        </w:tc>
        <w:tc>
          <w:tcPr>
            <w:tcW w:w="2120" w:type="dxa"/>
          </w:tcPr>
          <w:p w14:paraId="126E967A" w14:textId="5686F6C6" w:rsidR="00DE4C83" w:rsidRDefault="00DE4C83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5D7B" w14:paraId="44A6BBD8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DED554B" w14:textId="4334EB68" w:rsidR="009F5D7B" w:rsidRDefault="009F5D7B" w:rsidP="00DE4C8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45" w:type="dxa"/>
          </w:tcPr>
          <w:p w14:paraId="04EDDD6A" w14:textId="4B81334C" w:rsidR="009F5D7B" w:rsidRDefault="009F5D7B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xpert Workshop EC Initiative Promoting Online Training (PWC, European Commission EASME</w:t>
            </w:r>
          </w:p>
        </w:tc>
        <w:tc>
          <w:tcPr>
            <w:tcW w:w="2160" w:type="dxa"/>
          </w:tcPr>
          <w:p w14:paraId="3453E3B4" w14:textId="3CEC0839" w:rsidR="009F5D7B" w:rsidRDefault="009F5D7B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ussels</w:t>
            </w:r>
          </w:p>
        </w:tc>
        <w:tc>
          <w:tcPr>
            <w:tcW w:w="2120" w:type="dxa"/>
          </w:tcPr>
          <w:p w14:paraId="11535313" w14:textId="77777777" w:rsidR="009F5D7B" w:rsidRDefault="009F5D7B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4C83" w14:paraId="142BDA58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2BDA54" w14:textId="62D9402E" w:rsidR="00DE4C83" w:rsidRDefault="004137DC" w:rsidP="00DE4C83">
            <w:r>
              <w:t>26</w:t>
            </w:r>
          </w:p>
        </w:tc>
        <w:tc>
          <w:tcPr>
            <w:tcW w:w="2745" w:type="dxa"/>
          </w:tcPr>
          <w:p w14:paraId="142BDA55" w14:textId="1E4DB22B" w:rsidR="00DE4C83" w:rsidRPr="003F7F56" w:rsidRDefault="004137DC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uropean HE-HUB meeting EUF</w:t>
            </w:r>
          </w:p>
        </w:tc>
        <w:tc>
          <w:tcPr>
            <w:tcW w:w="2160" w:type="dxa"/>
          </w:tcPr>
          <w:p w14:paraId="142BDA56" w14:textId="0EAA4AA5" w:rsidR="00DE4C83" w:rsidRPr="003F7F56" w:rsidRDefault="004137DC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2120" w:type="dxa"/>
          </w:tcPr>
          <w:p w14:paraId="142BDA57" w14:textId="12B5F4C8" w:rsidR="00DE4C83" w:rsidRPr="003F7F56" w:rsidRDefault="00DE4C83" w:rsidP="00DE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4C83" w14:paraId="10CBFF5C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07B264F" w14:textId="6DBE9692" w:rsidR="00DE4C83" w:rsidRDefault="00DE4C83" w:rsidP="00DE4C8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745" w:type="dxa"/>
          </w:tcPr>
          <w:p w14:paraId="2F796510" w14:textId="5F8C9B30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DE Quality Focal points meeting</w:t>
            </w:r>
          </w:p>
        </w:tc>
        <w:tc>
          <w:tcPr>
            <w:tcW w:w="2160" w:type="dxa"/>
          </w:tcPr>
          <w:p w14:paraId="5F26F1C6" w14:textId="253163B3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2120" w:type="dxa"/>
          </w:tcPr>
          <w:p w14:paraId="74162666" w14:textId="3D65B98C" w:rsidR="00DE4C83" w:rsidRDefault="00DE4C83" w:rsidP="00D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2BDA5E" w14:textId="77777777" w:rsidR="0092681F" w:rsidRDefault="0092681F"/>
    <w:tbl>
      <w:tblPr>
        <w:tblStyle w:val="Lichtelijst-accent3"/>
        <w:tblW w:w="9649" w:type="dxa"/>
        <w:tblInd w:w="-601" w:type="dxa"/>
        <w:tblLook w:val="04A0" w:firstRow="1" w:lastRow="0" w:firstColumn="1" w:lastColumn="0" w:noHBand="0" w:noVBand="1"/>
      </w:tblPr>
      <w:tblGrid>
        <w:gridCol w:w="2754"/>
        <w:gridCol w:w="2601"/>
        <w:gridCol w:w="2174"/>
        <w:gridCol w:w="2120"/>
      </w:tblGrid>
      <w:tr w:rsidR="0092681F" w14:paraId="142BDA63" w14:textId="77777777" w:rsidTr="00C2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42BDA5F" w14:textId="5A1F9B19" w:rsidR="0092681F" w:rsidRDefault="0092681F" w:rsidP="005C0FAF">
            <w:r>
              <w:t xml:space="preserve">APRIL </w:t>
            </w:r>
            <w:r w:rsidR="004D6C6F">
              <w:t>2018</w:t>
            </w:r>
          </w:p>
        </w:tc>
        <w:tc>
          <w:tcPr>
            <w:tcW w:w="2601" w:type="dxa"/>
          </w:tcPr>
          <w:p w14:paraId="142BDA60" w14:textId="77777777" w:rsidR="0092681F" w:rsidRDefault="0092681F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142BDA61" w14:textId="77777777" w:rsidR="0092681F" w:rsidRDefault="0092681F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42BDA62" w14:textId="77777777" w:rsidR="0092681F" w:rsidRDefault="0092681F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4A95E0AE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1D6A82B" w14:textId="1717CABF" w:rsidR="009F5D7B" w:rsidRPr="00836DD6" w:rsidRDefault="009F5D7B" w:rsidP="009F5D7B">
            <w:r>
              <w:t>3</w:t>
            </w:r>
          </w:p>
        </w:tc>
        <w:tc>
          <w:tcPr>
            <w:tcW w:w="2601" w:type="dxa"/>
          </w:tcPr>
          <w:p w14:paraId="06C9BE62" w14:textId="77777777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Maastricht School of Management </w:t>
            </w:r>
          </w:p>
          <w:p w14:paraId="02FE6FDD" w14:textId="5D18EE30" w:rsidR="009F5D7B" w:rsidRPr="009164AF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on continu</w:t>
            </w:r>
            <w:r w:rsidR="000F1ED8">
              <w:t>ous education program</w:t>
            </w:r>
            <w:r>
              <w:t>s and MID2018</w:t>
            </w:r>
          </w:p>
        </w:tc>
        <w:tc>
          <w:tcPr>
            <w:tcW w:w="2174" w:type="dxa"/>
          </w:tcPr>
          <w:p w14:paraId="76161686" w14:textId="0B8C3F83" w:rsidR="009F5D7B" w:rsidRPr="009164AF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aastricht</w:t>
            </w:r>
          </w:p>
        </w:tc>
        <w:tc>
          <w:tcPr>
            <w:tcW w:w="2120" w:type="dxa"/>
          </w:tcPr>
          <w:p w14:paraId="486AF716" w14:textId="4F79FF6D" w:rsidR="009F5D7B" w:rsidRPr="009164AF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168C" w:rsidRPr="00836DD6" w14:paraId="754A9A37" w14:textId="1D6AFBBD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2B2831B" w14:textId="1E6D35AC" w:rsidR="00BD168C" w:rsidRDefault="00BD168C" w:rsidP="009F5D7B">
            <w:r>
              <w:t>4</w:t>
            </w:r>
          </w:p>
        </w:tc>
        <w:tc>
          <w:tcPr>
            <w:tcW w:w="2601" w:type="dxa"/>
          </w:tcPr>
          <w:p w14:paraId="755C9FDC" w14:textId="16958395" w:rsidR="00BD168C" w:rsidRDefault="00BD168C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eminar University Wageningen</w:t>
            </w:r>
          </w:p>
        </w:tc>
        <w:tc>
          <w:tcPr>
            <w:tcW w:w="2174" w:type="dxa"/>
          </w:tcPr>
          <w:p w14:paraId="7D6DC131" w14:textId="7DFE19A6" w:rsidR="00BD168C" w:rsidRDefault="00BD168C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geningen</w:t>
            </w:r>
          </w:p>
        </w:tc>
        <w:tc>
          <w:tcPr>
            <w:tcW w:w="2120" w:type="dxa"/>
          </w:tcPr>
          <w:p w14:paraId="769961D2" w14:textId="1E09EE0D" w:rsidR="00BD168C" w:rsidRDefault="00BD168C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3BF2994B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375D6C9" w14:textId="5C28532C" w:rsidR="009F5D7B" w:rsidRDefault="009F5D7B" w:rsidP="009F5D7B">
            <w:r>
              <w:t>5</w:t>
            </w:r>
          </w:p>
        </w:tc>
        <w:tc>
          <w:tcPr>
            <w:tcW w:w="2601" w:type="dxa"/>
          </w:tcPr>
          <w:p w14:paraId="0ABDDD27" w14:textId="0C7CB128" w:rsidR="009F5D7B" w:rsidRDefault="00BD168C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Steering Committee meeting</w:t>
            </w:r>
          </w:p>
        </w:tc>
        <w:tc>
          <w:tcPr>
            <w:tcW w:w="2174" w:type="dxa"/>
          </w:tcPr>
          <w:p w14:paraId="30D9C5A9" w14:textId="2C92D6B8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2D80A97B" w14:textId="02F1B90A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3D50BCCE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3254EC2" w14:textId="18440CCA" w:rsidR="009F5D7B" w:rsidRPr="00836DD6" w:rsidRDefault="009F5D7B" w:rsidP="009F5D7B">
            <w:r>
              <w:t>5</w:t>
            </w:r>
          </w:p>
        </w:tc>
        <w:tc>
          <w:tcPr>
            <w:tcW w:w="2601" w:type="dxa"/>
          </w:tcPr>
          <w:p w14:paraId="494B14FC" w14:textId="3F378B40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DE focal points meeting; </w:t>
            </w:r>
            <w:r w:rsidRPr="004137DC">
              <w:t>Input from UNESCO Quality Conference Geneva</w:t>
            </w:r>
          </w:p>
        </w:tc>
        <w:tc>
          <w:tcPr>
            <w:tcW w:w="2174" w:type="dxa"/>
          </w:tcPr>
          <w:p w14:paraId="6070DD57" w14:textId="31405876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64E8429F" w14:textId="0E546125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7B169E46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A9CCF06" w14:textId="2DC2CF2E" w:rsidR="009F5D7B" w:rsidRDefault="009F5D7B" w:rsidP="009F5D7B">
            <w:r>
              <w:t>6</w:t>
            </w:r>
          </w:p>
        </w:tc>
        <w:tc>
          <w:tcPr>
            <w:tcW w:w="2601" w:type="dxa"/>
          </w:tcPr>
          <w:p w14:paraId="6CBF0EF7" w14:textId="45AFE871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pean </w:t>
            </w:r>
            <w:proofErr w:type="spellStart"/>
            <w:r>
              <w:t>Mooc</w:t>
            </w:r>
            <w:proofErr w:type="spellEnd"/>
            <w:r>
              <w:t xml:space="preserve"> Consortium meeting</w:t>
            </w:r>
          </w:p>
        </w:tc>
        <w:tc>
          <w:tcPr>
            <w:tcW w:w="2174" w:type="dxa"/>
          </w:tcPr>
          <w:p w14:paraId="78AE083F" w14:textId="12C87CCF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477F5617" w14:textId="77777777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1133493A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3C85B85" w14:textId="6A6144F5" w:rsidR="009F5D7B" w:rsidRDefault="009F5D7B" w:rsidP="009F5D7B">
            <w:r>
              <w:t>9</w:t>
            </w:r>
          </w:p>
        </w:tc>
        <w:tc>
          <w:tcPr>
            <w:tcW w:w="2601" w:type="dxa"/>
          </w:tcPr>
          <w:p w14:paraId="586BBD3B" w14:textId="71F29568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A-EADTU meeting on continued dialogue on QA</w:t>
            </w:r>
          </w:p>
        </w:tc>
        <w:tc>
          <w:tcPr>
            <w:tcW w:w="2174" w:type="dxa"/>
          </w:tcPr>
          <w:p w14:paraId="384757F3" w14:textId="226D1239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2405E51D" w14:textId="77777777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31E43A3E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66B4563" w14:textId="392C1F5E" w:rsidR="009F5D7B" w:rsidRDefault="009F5D7B" w:rsidP="009F5D7B">
            <w:r>
              <w:t>11</w:t>
            </w:r>
          </w:p>
        </w:tc>
        <w:tc>
          <w:tcPr>
            <w:tcW w:w="2601" w:type="dxa"/>
          </w:tcPr>
          <w:p w14:paraId="3C51DC61" w14:textId="019F22AE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ation EMPOWER envisioning report </w:t>
            </w:r>
          </w:p>
        </w:tc>
        <w:tc>
          <w:tcPr>
            <w:tcW w:w="2174" w:type="dxa"/>
          </w:tcPr>
          <w:p w14:paraId="2B8040EB" w14:textId="4E236347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astricht </w:t>
            </w:r>
          </w:p>
        </w:tc>
        <w:tc>
          <w:tcPr>
            <w:tcW w:w="2120" w:type="dxa"/>
          </w:tcPr>
          <w:p w14:paraId="72473C61" w14:textId="22FD0E0F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30AFFBF2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EC31E67" w14:textId="616C0173" w:rsidR="009F5D7B" w:rsidRDefault="009F5D7B" w:rsidP="009F5D7B">
            <w:r>
              <w:t>12-13</w:t>
            </w:r>
          </w:p>
        </w:tc>
        <w:tc>
          <w:tcPr>
            <w:tcW w:w="2601" w:type="dxa"/>
          </w:tcPr>
          <w:p w14:paraId="5E7230C1" w14:textId="2F7EB619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A EFFECT meeting on T&amp;L</w:t>
            </w:r>
          </w:p>
        </w:tc>
        <w:tc>
          <w:tcPr>
            <w:tcW w:w="2174" w:type="dxa"/>
          </w:tcPr>
          <w:p w14:paraId="5DC5460F" w14:textId="375C4268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741DA781" w14:textId="77777777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2E0518EC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732EC10" w14:textId="39550A40" w:rsidR="009F5D7B" w:rsidRPr="00836DD6" w:rsidRDefault="009F5D7B" w:rsidP="009F5D7B">
            <w:r>
              <w:t>16</w:t>
            </w:r>
          </w:p>
        </w:tc>
        <w:tc>
          <w:tcPr>
            <w:tcW w:w="2601" w:type="dxa"/>
          </w:tcPr>
          <w:p w14:paraId="6796E22C" w14:textId="0D6091DE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DTU Supervisory Board meeting</w:t>
            </w:r>
          </w:p>
        </w:tc>
        <w:tc>
          <w:tcPr>
            <w:tcW w:w="2174" w:type="dxa"/>
          </w:tcPr>
          <w:p w14:paraId="226FB350" w14:textId="567E742B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323ECB2C" w14:textId="561F77DF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142BDA6D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42BDA69" w14:textId="25BE5565" w:rsidR="009F5D7B" w:rsidRPr="00836DD6" w:rsidRDefault="009F5D7B" w:rsidP="009F5D7B">
            <w:r>
              <w:t xml:space="preserve">17 </w:t>
            </w:r>
          </w:p>
        </w:tc>
        <w:tc>
          <w:tcPr>
            <w:tcW w:w="2601" w:type="dxa"/>
          </w:tcPr>
          <w:p w14:paraId="1EC6C83B" w14:textId="77777777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DTU-EU Summit incl. V. </w:t>
            </w:r>
            <w:proofErr w:type="spellStart"/>
            <w:r>
              <w:t>Debiais</w:t>
            </w:r>
            <w:proofErr w:type="spellEnd"/>
            <w:r>
              <w:t xml:space="preserve"> </w:t>
            </w:r>
          </w:p>
          <w:p w14:paraId="1BDDB572" w14:textId="77777777" w:rsidR="009F5D7B" w:rsidRPr="008E45C0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Presentation: </w:t>
            </w:r>
            <w:r w:rsidRPr="008E45C0">
              <w:rPr>
                <w:rFonts w:cstheme="minorHAnsi"/>
              </w:rPr>
              <w:t>EHEA position paper EADTU</w:t>
            </w:r>
          </w:p>
          <w:p w14:paraId="142BDA6A" w14:textId="67E164A5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and European </w:t>
            </w:r>
            <w:proofErr w:type="spellStart"/>
            <w:r>
              <w:rPr>
                <w:rFonts w:cstheme="minorHAnsi"/>
              </w:rPr>
              <w:t>Mooc</w:t>
            </w:r>
            <w:proofErr w:type="spellEnd"/>
            <w:r>
              <w:rPr>
                <w:rFonts w:cstheme="minorHAnsi"/>
              </w:rPr>
              <w:t xml:space="preserve"> Consortium (</w:t>
            </w:r>
            <w:r w:rsidRPr="008E45C0">
              <w:rPr>
                <w:rFonts w:cstheme="minorHAnsi"/>
              </w:rPr>
              <w:t>EMC</w:t>
            </w:r>
            <w:r>
              <w:rPr>
                <w:rFonts w:cstheme="minorHAnsi"/>
              </w:rPr>
              <w:t>)</w:t>
            </w:r>
          </w:p>
        </w:tc>
        <w:tc>
          <w:tcPr>
            <w:tcW w:w="2174" w:type="dxa"/>
          </w:tcPr>
          <w:p w14:paraId="142BDA6B" w14:textId="40DD12C1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142BDA6C" w14:textId="10469608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59B18080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99573CD" w14:textId="4E173D9C" w:rsidR="009F5D7B" w:rsidRPr="00836DD6" w:rsidRDefault="009F5D7B" w:rsidP="009F5D7B">
            <w:r>
              <w:t>17</w:t>
            </w:r>
          </w:p>
        </w:tc>
        <w:tc>
          <w:tcPr>
            <w:tcW w:w="2601" w:type="dxa"/>
          </w:tcPr>
          <w:p w14:paraId="45882C5B" w14:textId="16D2E15A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Assembly meeting</w:t>
            </w:r>
            <w:r w:rsidR="000F1ED8">
              <w:t xml:space="preserve"> EADTU</w:t>
            </w:r>
          </w:p>
        </w:tc>
        <w:tc>
          <w:tcPr>
            <w:tcW w:w="2174" w:type="dxa"/>
          </w:tcPr>
          <w:p w14:paraId="141A7155" w14:textId="2726AA01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557A8E4A" w14:textId="7EF67995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142BDA72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42BDA6E" w14:textId="0E7CA22C" w:rsidR="009F5D7B" w:rsidRPr="00836DD6" w:rsidRDefault="009F5D7B" w:rsidP="009F5D7B">
            <w:r>
              <w:t>17</w:t>
            </w:r>
          </w:p>
        </w:tc>
        <w:tc>
          <w:tcPr>
            <w:tcW w:w="2601" w:type="dxa"/>
          </w:tcPr>
          <w:p w14:paraId="142BDA6F" w14:textId="39EC340E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ors meeting</w:t>
            </w:r>
            <w:r w:rsidR="000F1ED8">
              <w:t xml:space="preserve"> EADTU</w:t>
            </w:r>
          </w:p>
        </w:tc>
        <w:tc>
          <w:tcPr>
            <w:tcW w:w="2174" w:type="dxa"/>
          </w:tcPr>
          <w:p w14:paraId="142BDA70" w14:textId="1154A86E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142BDA71" w14:textId="50A350AC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0798E52B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00C51BD" w14:textId="7BEA8B63" w:rsidR="009F5D7B" w:rsidRDefault="009F5D7B" w:rsidP="009F5D7B">
            <w:r>
              <w:t>23</w:t>
            </w:r>
          </w:p>
        </w:tc>
        <w:tc>
          <w:tcPr>
            <w:tcW w:w="2601" w:type="dxa"/>
          </w:tcPr>
          <w:p w14:paraId="13A88592" w14:textId="01031E9B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ence preparation Aarhus</w:t>
            </w:r>
          </w:p>
        </w:tc>
        <w:tc>
          <w:tcPr>
            <w:tcW w:w="2174" w:type="dxa"/>
          </w:tcPr>
          <w:p w14:paraId="4318F793" w14:textId="3D1B337E" w:rsidR="009F5D7B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120" w:type="dxa"/>
          </w:tcPr>
          <w:p w14:paraId="2FDE8B75" w14:textId="77777777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0055B4A3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BB46383" w14:textId="653715FC" w:rsidR="009F5D7B" w:rsidRDefault="009F5D7B" w:rsidP="009F5D7B">
            <w:r>
              <w:lastRenderedPageBreak/>
              <w:t>24</w:t>
            </w:r>
          </w:p>
        </w:tc>
        <w:tc>
          <w:tcPr>
            <w:tcW w:w="2601" w:type="dxa"/>
          </w:tcPr>
          <w:p w14:paraId="425A59A1" w14:textId="7C472E0C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of Medicine, KU Leuven, Innovative approaches for </w:t>
            </w:r>
            <w:r w:rsidR="000F1ED8">
              <w:t xml:space="preserve">online and blended </w:t>
            </w:r>
            <w:r>
              <w:t>continuous professional development in health care, seminar</w:t>
            </w:r>
          </w:p>
        </w:tc>
        <w:tc>
          <w:tcPr>
            <w:tcW w:w="2174" w:type="dxa"/>
          </w:tcPr>
          <w:p w14:paraId="1F2D4271" w14:textId="08FC69F6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uven</w:t>
            </w:r>
          </w:p>
        </w:tc>
        <w:tc>
          <w:tcPr>
            <w:tcW w:w="2120" w:type="dxa"/>
          </w:tcPr>
          <w:p w14:paraId="265AB16F" w14:textId="77777777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7B" w:rsidRPr="00836DD6" w14:paraId="785745E7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96B43B8" w14:textId="3B432D6D" w:rsidR="009F5D7B" w:rsidRPr="00836DD6" w:rsidRDefault="009F5D7B" w:rsidP="009F5D7B">
            <w:r>
              <w:t>26</w:t>
            </w:r>
          </w:p>
        </w:tc>
        <w:tc>
          <w:tcPr>
            <w:tcW w:w="2601" w:type="dxa"/>
          </w:tcPr>
          <w:p w14:paraId="1311A02B" w14:textId="1FE32F8B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CEN meeting Integrating Cultural Diversity </w:t>
            </w:r>
          </w:p>
        </w:tc>
        <w:tc>
          <w:tcPr>
            <w:tcW w:w="2174" w:type="dxa"/>
          </w:tcPr>
          <w:p w14:paraId="263A5F8C" w14:textId="59F71816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</w:t>
            </w:r>
          </w:p>
        </w:tc>
        <w:tc>
          <w:tcPr>
            <w:tcW w:w="2120" w:type="dxa"/>
          </w:tcPr>
          <w:p w14:paraId="2870541B" w14:textId="245AC6F4" w:rsidR="009F5D7B" w:rsidRPr="00836DD6" w:rsidRDefault="009F5D7B" w:rsidP="009F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7B" w:rsidRPr="00836DD6" w14:paraId="25173158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78DB909" w14:textId="39C4DCB0" w:rsidR="009F5D7B" w:rsidRDefault="009F5D7B" w:rsidP="009F5D7B">
            <w:r>
              <w:t>30</w:t>
            </w:r>
          </w:p>
        </w:tc>
        <w:tc>
          <w:tcPr>
            <w:tcW w:w="2601" w:type="dxa"/>
          </w:tcPr>
          <w:p w14:paraId="03004CD7" w14:textId="6BF4BDD9" w:rsidR="009F5D7B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BE4">
              <w:t>Launch EADTU Mobility Matrix</w:t>
            </w:r>
          </w:p>
        </w:tc>
        <w:tc>
          <w:tcPr>
            <w:tcW w:w="2174" w:type="dxa"/>
          </w:tcPr>
          <w:p w14:paraId="3D907AEB" w14:textId="524A38C9" w:rsidR="009F5D7B" w:rsidRDefault="001B3BE4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6AC866A8" w14:textId="77777777" w:rsidR="009F5D7B" w:rsidRPr="00836DD6" w:rsidRDefault="009F5D7B" w:rsidP="009F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BDA8C" w14:textId="77777777" w:rsidR="003C7DB4" w:rsidRPr="00836DD6" w:rsidRDefault="003C7DB4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746"/>
        <w:gridCol w:w="2409"/>
        <w:gridCol w:w="2389"/>
        <w:gridCol w:w="2109"/>
      </w:tblGrid>
      <w:tr w:rsidR="003F7F56" w14:paraId="142BDA91" w14:textId="77777777" w:rsidTr="00C2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42BDA8D" w14:textId="1A32D0E4" w:rsidR="003F7F56" w:rsidRDefault="003F7F56" w:rsidP="005C0FAF">
            <w:r>
              <w:t xml:space="preserve">MAY </w:t>
            </w:r>
            <w:r w:rsidR="004D6C6F">
              <w:t>2018</w:t>
            </w:r>
          </w:p>
        </w:tc>
        <w:tc>
          <w:tcPr>
            <w:tcW w:w="2415" w:type="dxa"/>
          </w:tcPr>
          <w:p w14:paraId="142BDA8E" w14:textId="77777777" w:rsidR="003F7F56" w:rsidRDefault="003F7F5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</w:tcPr>
          <w:p w14:paraId="142BDA8F" w14:textId="77777777" w:rsidR="003F7F56" w:rsidRDefault="003F7F5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42BDA90" w14:textId="77777777" w:rsidR="003F7F56" w:rsidRDefault="003F7F5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1F4" w14:paraId="74968DAE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9052767" w14:textId="5A032C8E" w:rsidR="000751F4" w:rsidRDefault="004137DC" w:rsidP="005C0FAF">
            <w:r>
              <w:t>8</w:t>
            </w:r>
          </w:p>
        </w:tc>
        <w:tc>
          <w:tcPr>
            <w:tcW w:w="2415" w:type="dxa"/>
          </w:tcPr>
          <w:p w14:paraId="05C57EE7" w14:textId="3ABCF095" w:rsidR="000751F4" w:rsidRPr="009F36A2" w:rsidRDefault="004137DC" w:rsidP="00EA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DE focal points meeting on QA; regional SWOT Europe</w:t>
            </w:r>
          </w:p>
        </w:tc>
        <w:tc>
          <w:tcPr>
            <w:tcW w:w="2395" w:type="dxa"/>
          </w:tcPr>
          <w:p w14:paraId="04A2074A" w14:textId="533042B0" w:rsidR="000751F4" w:rsidRDefault="004137DC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56FE4B2B" w14:textId="498F4AC4" w:rsidR="000751F4" w:rsidRDefault="000751F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F56" w14:paraId="142BDA96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42BDA92" w14:textId="1E6D5108" w:rsidR="003F7F56" w:rsidRDefault="005D615C" w:rsidP="000751F4">
            <w:r>
              <w:t>10</w:t>
            </w:r>
          </w:p>
        </w:tc>
        <w:tc>
          <w:tcPr>
            <w:tcW w:w="2415" w:type="dxa"/>
          </w:tcPr>
          <w:p w14:paraId="142BDA93" w14:textId="5372A848" w:rsidR="003F7F56" w:rsidRPr="007B75C4" w:rsidRDefault="005D615C" w:rsidP="00EA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D615C">
              <w:rPr>
                <w:lang w:val="en-US"/>
              </w:rPr>
              <w:t xml:space="preserve">Framework for blended and online curricula and courses. Criteria for blended and online education. (requested by the </w:t>
            </w:r>
            <w:proofErr w:type="spellStart"/>
            <w:r w:rsidRPr="005D615C">
              <w:rPr>
                <w:lang w:val="en-US"/>
              </w:rPr>
              <w:t>Congregatio</w:t>
            </w:r>
            <w:proofErr w:type="spellEnd"/>
            <w:r w:rsidRPr="005D615C">
              <w:rPr>
                <w:lang w:val="en-US"/>
              </w:rPr>
              <w:t xml:space="preserve"> de </w:t>
            </w:r>
            <w:proofErr w:type="spellStart"/>
            <w:r w:rsidRPr="005D615C">
              <w:rPr>
                <w:lang w:val="en-US"/>
              </w:rPr>
              <w:t>Institutione</w:t>
            </w:r>
            <w:proofErr w:type="spellEnd"/>
            <w:r w:rsidRPr="005D615C">
              <w:rPr>
                <w:lang w:val="en-US"/>
              </w:rPr>
              <w:t xml:space="preserve"> Catholica)</w:t>
            </w:r>
          </w:p>
        </w:tc>
        <w:tc>
          <w:tcPr>
            <w:tcW w:w="2395" w:type="dxa"/>
          </w:tcPr>
          <w:p w14:paraId="142BDA94" w14:textId="435F29E2" w:rsidR="003F7F56" w:rsidRDefault="005D615C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 version</w:t>
            </w:r>
          </w:p>
        </w:tc>
        <w:tc>
          <w:tcPr>
            <w:tcW w:w="2120" w:type="dxa"/>
          </w:tcPr>
          <w:p w14:paraId="142BDA95" w14:textId="19343006" w:rsidR="003F7F56" w:rsidRDefault="003F7F5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1F4" w14:paraId="1126BB57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6D66A05" w14:textId="6C4DCC59" w:rsidR="000751F4" w:rsidRDefault="007B75C4" w:rsidP="000751F4">
            <w:r>
              <w:t>14</w:t>
            </w:r>
            <w:r w:rsidR="00106451">
              <w:t xml:space="preserve"> </w:t>
            </w:r>
          </w:p>
        </w:tc>
        <w:tc>
          <w:tcPr>
            <w:tcW w:w="2415" w:type="dxa"/>
          </w:tcPr>
          <w:p w14:paraId="153EE372" w14:textId="77777777" w:rsidR="000751F4" w:rsidRDefault="007B75C4" w:rsidP="007B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upEd</w:t>
            </w:r>
            <w:proofErr w:type="spellEnd"/>
            <w:r>
              <w:rPr>
                <w:color w:val="000000" w:themeColor="text1"/>
              </w:rPr>
              <w:t xml:space="preserve"> webinar</w:t>
            </w:r>
          </w:p>
          <w:p w14:paraId="0AAE17C3" w14:textId="62AE4AA6" w:rsidR="007B75C4" w:rsidRPr="009F36A2" w:rsidRDefault="007B75C4" w:rsidP="007B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75C4">
              <w:rPr>
                <w:color w:val="000000" w:themeColor="text1"/>
              </w:rPr>
              <w:t>'Facilitated MOOC support – closed bubbles in a sea of openness'</w:t>
            </w:r>
          </w:p>
        </w:tc>
        <w:tc>
          <w:tcPr>
            <w:tcW w:w="2395" w:type="dxa"/>
          </w:tcPr>
          <w:p w14:paraId="53D2546D" w14:textId="521036B1" w:rsidR="000751F4" w:rsidRDefault="00106451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46FDC977" w14:textId="02232276" w:rsidR="000751F4" w:rsidRDefault="000751F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4C6" w14:paraId="5ECE44EC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4CBA162" w14:textId="25E95409" w:rsidR="006274C6" w:rsidRDefault="004D6C6F" w:rsidP="005C0FAF">
            <w:r>
              <w:t>14</w:t>
            </w:r>
          </w:p>
        </w:tc>
        <w:tc>
          <w:tcPr>
            <w:tcW w:w="2415" w:type="dxa"/>
          </w:tcPr>
          <w:p w14:paraId="42FB3280" w14:textId="445BB624" w:rsidR="006274C6" w:rsidRDefault="006274C6" w:rsidP="00EA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Maastricht University </w:t>
            </w:r>
            <w:r w:rsidR="004137DC">
              <w:t>prep. MI</w:t>
            </w:r>
            <w:r w:rsidR="004D6C6F">
              <w:t>D2018</w:t>
            </w:r>
          </w:p>
        </w:tc>
        <w:tc>
          <w:tcPr>
            <w:tcW w:w="2395" w:type="dxa"/>
          </w:tcPr>
          <w:p w14:paraId="39CD22C1" w14:textId="71433CF1" w:rsidR="006274C6" w:rsidRDefault="006274C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stricht</w:t>
            </w:r>
          </w:p>
        </w:tc>
        <w:tc>
          <w:tcPr>
            <w:tcW w:w="2120" w:type="dxa"/>
          </w:tcPr>
          <w:p w14:paraId="0DBB202E" w14:textId="18EDB8E6" w:rsidR="006274C6" w:rsidRDefault="006274C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4C9" w:rsidRPr="003F7F56" w14:paraId="142BDAA1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42BDA9C" w14:textId="6D826371" w:rsidR="002764C9" w:rsidRPr="00106451" w:rsidRDefault="004137DC" w:rsidP="00A26400">
            <w:r>
              <w:t>14-16</w:t>
            </w:r>
          </w:p>
        </w:tc>
        <w:tc>
          <w:tcPr>
            <w:tcW w:w="2415" w:type="dxa"/>
          </w:tcPr>
          <w:p w14:paraId="142BDA9E" w14:textId="4FCF1741" w:rsidR="002764C9" w:rsidRPr="003B0809" w:rsidRDefault="004137DC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tion </w:t>
            </w:r>
            <w:r w:rsidR="00571242">
              <w:t xml:space="preserve">Bologna </w:t>
            </w:r>
            <w:proofErr w:type="spellStart"/>
            <w:r w:rsidR="00571242">
              <w:t>sta</w:t>
            </w:r>
            <w:r>
              <w:t>tememt</w:t>
            </w:r>
            <w:proofErr w:type="spellEnd"/>
            <w:r w:rsidR="00571242">
              <w:t xml:space="preserve"> by EADTU and EMC to Bologna Follow Up Group members</w:t>
            </w:r>
            <w:r>
              <w:t xml:space="preserve"> </w:t>
            </w:r>
          </w:p>
        </w:tc>
        <w:tc>
          <w:tcPr>
            <w:tcW w:w="2395" w:type="dxa"/>
          </w:tcPr>
          <w:p w14:paraId="142BDA9F" w14:textId="5D6BF022" w:rsidR="002764C9" w:rsidRPr="00106451" w:rsidRDefault="004137DC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pe wide to all BFUG national offices and umbrella </w:t>
            </w:r>
            <w:proofErr w:type="spellStart"/>
            <w:r>
              <w:t>organistions</w:t>
            </w:r>
            <w:proofErr w:type="spellEnd"/>
            <w:r>
              <w:t xml:space="preserve"> in HE</w:t>
            </w:r>
          </w:p>
        </w:tc>
        <w:tc>
          <w:tcPr>
            <w:tcW w:w="2120" w:type="dxa"/>
          </w:tcPr>
          <w:p w14:paraId="142BDAA0" w14:textId="1F0E224D" w:rsidR="002764C9" w:rsidRPr="00106451" w:rsidRDefault="002764C9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BE4" w:rsidRPr="003F7F56" w14:paraId="5726C579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9D277F6" w14:textId="05729711" w:rsidR="001B3BE4" w:rsidRDefault="001B3BE4" w:rsidP="00A26400">
            <w:r>
              <w:t>16</w:t>
            </w:r>
          </w:p>
        </w:tc>
        <w:tc>
          <w:tcPr>
            <w:tcW w:w="2415" w:type="dxa"/>
          </w:tcPr>
          <w:p w14:paraId="5A50E2FF" w14:textId="71239E27" w:rsidR="001B3BE4" w:rsidRDefault="001B3BE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N</w:t>
            </w:r>
            <w:r w:rsidR="00911E5F">
              <w:t xml:space="preserve"> meeting</w:t>
            </w:r>
            <w:r>
              <w:t xml:space="preserve"> on Virtual </w:t>
            </w:r>
            <w:proofErr w:type="spellStart"/>
            <w:r>
              <w:t>Mobiltiy</w:t>
            </w:r>
            <w:proofErr w:type="spellEnd"/>
          </w:p>
        </w:tc>
        <w:tc>
          <w:tcPr>
            <w:tcW w:w="2395" w:type="dxa"/>
          </w:tcPr>
          <w:p w14:paraId="6C21272D" w14:textId="3A9A6011" w:rsidR="001B3BE4" w:rsidRDefault="001B3BE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4EE8E1AF" w14:textId="77777777" w:rsidR="001B3BE4" w:rsidRPr="00106451" w:rsidRDefault="001B3BE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D4A" w:rsidRPr="003F7F56" w14:paraId="4D69F75F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197E9FF" w14:textId="440B6F27" w:rsidR="00700D4A" w:rsidRDefault="00700D4A" w:rsidP="00A26400">
            <w:r>
              <w:t>17</w:t>
            </w:r>
          </w:p>
        </w:tc>
        <w:tc>
          <w:tcPr>
            <w:tcW w:w="2415" w:type="dxa"/>
          </w:tcPr>
          <w:p w14:paraId="2BF8AFB5" w14:textId="0950E06F" w:rsidR="00700D4A" w:rsidRDefault="00700D4A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LLA meeting expert J. Haywood</w:t>
            </w:r>
          </w:p>
        </w:tc>
        <w:tc>
          <w:tcPr>
            <w:tcW w:w="2395" w:type="dxa"/>
          </w:tcPr>
          <w:p w14:paraId="7E7984F2" w14:textId="67EC97BE" w:rsidR="00700D4A" w:rsidRDefault="00700D4A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16EE4216" w14:textId="77777777" w:rsidR="00700D4A" w:rsidRPr="00106451" w:rsidRDefault="00700D4A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5C4" w:rsidRPr="003F7F56" w14:paraId="7CB3F2D1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E474FDE" w14:textId="1E773516" w:rsidR="007B75C4" w:rsidRDefault="007B75C4" w:rsidP="00A26400">
            <w:r>
              <w:t>24</w:t>
            </w:r>
          </w:p>
        </w:tc>
        <w:tc>
          <w:tcPr>
            <w:tcW w:w="2415" w:type="dxa"/>
          </w:tcPr>
          <w:p w14:paraId="68EF2713" w14:textId="77777777" w:rsidR="007B75C4" w:rsidRDefault="007B75C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webinar</w:t>
            </w:r>
          </w:p>
          <w:p w14:paraId="60CFAAF9" w14:textId="13376559" w:rsidR="007B75C4" w:rsidRDefault="007B75C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Open Massive Gamification’</w:t>
            </w:r>
          </w:p>
        </w:tc>
        <w:tc>
          <w:tcPr>
            <w:tcW w:w="2395" w:type="dxa"/>
          </w:tcPr>
          <w:p w14:paraId="19DEFC8F" w14:textId="4C9E1DEF" w:rsidR="007B75C4" w:rsidRDefault="007B75C4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1A8BB538" w14:textId="77777777" w:rsidR="007B75C4" w:rsidRDefault="007B75C4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1CE" w:rsidRPr="003F7F56" w14:paraId="17C97E79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987B0F1" w14:textId="1EC47772" w:rsidR="001031CE" w:rsidRPr="00637DE0" w:rsidRDefault="001031CE" w:rsidP="00A26400">
            <w:r>
              <w:t>2</w:t>
            </w:r>
            <w:r w:rsidR="004D6C6F">
              <w:t>3</w:t>
            </w:r>
            <w:r>
              <w:t>-2</w:t>
            </w:r>
            <w:r w:rsidR="004D6C6F">
              <w:t>5</w:t>
            </w:r>
          </w:p>
        </w:tc>
        <w:tc>
          <w:tcPr>
            <w:tcW w:w="2415" w:type="dxa"/>
          </w:tcPr>
          <w:p w14:paraId="259BD4E2" w14:textId="31D8EEB9" w:rsidR="001031CE" w:rsidRDefault="00F53992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logna </w:t>
            </w:r>
            <w:r w:rsidR="004D6C6F">
              <w:t xml:space="preserve">Policy Forum </w:t>
            </w:r>
          </w:p>
        </w:tc>
        <w:tc>
          <w:tcPr>
            <w:tcW w:w="2395" w:type="dxa"/>
          </w:tcPr>
          <w:p w14:paraId="6642B8F1" w14:textId="5E3B5C85" w:rsidR="001031CE" w:rsidRDefault="004D6C6F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is</w:t>
            </w:r>
          </w:p>
        </w:tc>
        <w:tc>
          <w:tcPr>
            <w:tcW w:w="2120" w:type="dxa"/>
          </w:tcPr>
          <w:p w14:paraId="28BDE366" w14:textId="7C46AD79" w:rsidR="001031CE" w:rsidRDefault="001031CE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B6D" w:rsidRPr="003F7F56" w14:paraId="7442B5E2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19C2C79" w14:textId="3E48889A" w:rsidR="00D06B6D" w:rsidRDefault="00D06B6D" w:rsidP="007B75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2415" w:type="dxa"/>
          </w:tcPr>
          <w:p w14:paraId="3F630AC1" w14:textId="75DD7818" w:rsidR="00D06B6D" w:rsidRDefault="00D06B6D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papers as member of programme </w:t>
            </w:r>
            <w:proofErr w:type="spellStart"/>
            <w:r>
              <w:t>committe</w:t>
            </w:r>
            <w:proofErr w:type="spellEnd"/>
            <w:r>
              <w:t xml:space="preserve"> Learning with MOOCs 2018, Madrid</w:t>
            </w:r>
          </w:p>
        </w:tc>
        <w:tc>
          <w:tcPr>
            <w:tcW w:w="2395" w:type="dxa"/>
          </w:tcPr>
          <w:p w14:paraId="55A05E10" w14:textId="4C553A23" w:rsidR="00D06B6D" w:rsidRDefault="00D06B6D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04455E63" w14:textId="77777777" w:rsidR="00D06B6D" w:rsidRPr="00106451" w:rsidRDefault="00D06B6D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5C4" w:rsidRPr="003F7F56" w14:paraId="34AA0BB6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EE643E5" w14:textId="7A900660" w:rsidR="007B75C4" w:rsidRPr="007B75C4" w:rsidRDefault="007B75C4" w:rsidP="007B75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1</w:t>
            </w:r>
          </w:p>
        </w:tc>
        <w:tc>
          <w:tcPr>
            <w:tcW w:w="2415" w:type="dxa"/>
          </w:tcPr>
          <w:p w14:paraId="02C775D2" w14:textId="53539E6D" w:rsidR="007B75C4" w:rsidRDefault="007B75C4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webinar ‘</w:t>
            </w:r>
            <w:r w:rsidRPr="007B75C4">
              <w:t>Why MOOCs While Dealing with Large Numbers of Distance Learners</w:t>
            </w:r>
            <w:r>
              <w:t>’</w:t>
            </w:r>
          </w:p>
        </w:tc>
        <w:tc>
          <w:tcPr>
            <w:tcW w:w="2395" w:type="dxa"/>
          </w:tcPr>
          <w:p w14:paraId="38FFB3A9" w14:textId="49F1936A" w:rsidR="007B75C4" w:rsidRDefault="007B75C4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449C20FB" w14:textId="77777777" w:rsidR="007B75C4" w:rsidRPr="00106451" w:rsidRDefault="007B75C4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A63" w:rsidRPr="003F7F56" w14:paraId="142BDAAC" w14:textId="77777777" w:rsidTr="00C2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42BDAA8" w14:textId="1C89FD7B" w:rsidR="002A3A63" w:rsidRPr="007B75C4" w:rsidRDefault="004D6C6F" w:rsidP="007B75C4">
            <w:pPr>
              <w:rPr>
                <w:shd w:val="clear" w:color="auto" w:fill="FFFFFF"/>
              </w:rPr>
            </w:pPr>
            <w:r w:rsidRPr="007B75C4">
              <w:rPr>
                <w:shd w:val="clear" w:color="auto" w:fill="FFFFFF"/>
              </w:rPr>
              <w:t>28-31</w:t>
            </w:r>
          </w:p>
        </w:tc>
        <w:tc>
          <w:tcPr>
            <w:tcW w:w="2415" w:type="dxa"/>
          </w:tcPr>
          <w:p w14:paraId="142BDAA9" w14:textId="4C6F4191" w:rsidR="002A3A63" w:rsidRDefault="004D6C6F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note as European Focal Point for QA in online education at </w:t>
            </w:r>
            <w:r w:rsidRPr="004D6C6F">
              <w:t xml:space="preserve">VI CREAD Andes Conference and VI Virtual </w:t>
            </w:r>
            <w:proofErr w:type="spellStart"/>
            <w:r w:rsidRPr="004D6C6F">
              <w:t>Educa</w:t>
            </w:r>
            <w:proofErr w:type="spellEnd"/>
            <w:r w:rsidRPr="004D6C6F">
              <w:t xml:space="preserve"> Meeting Ecuador</w:t>
            </w:r>
          </w:p>
        </w:tc>
        <w:tc>
          <w:tcPr>
            <w:tcW w:w="2395" w:type="dxa"/>
          </w:tcPr>
          <w:p w14:paraId="142BDAAA" w14:textId="1EF81E38" w:rsidR="002A3A63" w:rsidRPr="00106451" w:rsidRDefault="004D6C6F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ja - Ecuador</w:t>
            </w:r>
          </w:p>
        </w:tc>
        <w:tc>
          <w:tcPr>
            <w:tcW w:w="2120" w:type="dxa"/>
          </w:tcPr>
          <w:p w14:paraId="142BDAAB" w14:textId="3E7A026E" w:rsidR="002A3A63" w:rsidRPr="00106451" w:rsidRDefault="002A3A63" w:rsidP="0063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92" w:rsidRPr="003F7F56" w14:paraId="77FCD3A1" w14:textId="77777777" w:rsidTr="00C2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5320BDA" w14:textId="40CF7386" w:rsidR="00F53992" w:rsidRPr="007B75C4" w:rsidRDefault="00F53992" w:rsidP="007B75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2415" w:type="dxa"/>
          </w:tcPr>
          <w:p w14:paraId="3BFD64F1" w14:textId="0174B5A9" w:rsidR="00F53992" w:rsidRDefault="00F53992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RU spring meeting on the new Horizon program</w:t>
            </w:r>
          </w:p>
        </w:tc>
        <w:tc>
          <w:tcPr>
            <w:tcW w:w="2395" w:type="dxa"/>
          </w:tcPr>
          <w:p w14:paraId="0316349E" w14:textId="0BDB79AC" w:rsidR="00F53992" w:rsidRDefault="00F53992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05ED3452" w14:textId="77777777" w:rsidR="00F53992" w:rsidRPr="00106451" w:rsidRDefault="00F53992" w:rsidP="0063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2BDAAD" w14:textId="77777777" w:rsidR="006E5819" w:rsidRPr="00106451" w:rsidRDefault="006E5819" w:rsidP="006E5819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742"/>
        <w:gridCol w:w="2412"/>
        <w:gridCol w:w="2390"/>
        <w:gridCol w:w="2109"/>
      </w:tblGrid>
      <w:tr w:rsidR="005E2941" w14:paraId="142BDAB3" w14:textId="77777777" w:rsidTr="003C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42BDAAF" w14:textId="5CE017AB" w:rsidR="005E2941" w:rsidRDefault="005E2941" w:rsidP="005C0FAF">
            <w:r>
              <w:t xml:space="preserve">JUNE </w:t>
            </w:r>
            <w:r w:rsidR="004D6C6F">
              <w:t>2018</w:t>
            </w:r>
          </w:p>
        </w:tc>
        <w:tc>
          <w:tcPr>
            <w:tcW w:w="2415" w:type="dxa"/>
          </w:tcPr>
          <w:p w14:paraId="142BDAB0" w14:textId="77777777" w:rsidR="005E2941" w:rsidRDefault="005E2941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142BDAB1" w14:textId="77777777" w:rsidR="005E2941" w:rsidRDefault="005E2941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42BDAB2" w14:textId="77777777" w:rsidR="005E2941" w:rsidRDefault="005E2941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1CE" w14:paraId="2E8FC517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C093D6D" w14:textId="59408350" w:rsidR="001031CE" w:rsidRDefault="009F5D7B" w:rsidP="005C0FAF">
            <w:r>
              <w:t>5</w:t>
            </w:r>
          </w:p>
        </w:tc>
        <w:tc>
          <w:tcPr>
            <w:tcW w:w="2415" w:type="dxa"/>
          </w:tcPr>
          <w:p w14:paraId="79863A9D" w14:textId="20F970E4" w:rsidR="001031CE" w:rsidRDefault="009F5D7B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 on learning analytics, SHEILA, EU-project (EAC, KA3</w:t>
            </w:r>
            <w:r w:rsidR="001B3BE4">
              <w:t>)</w:t>
            </w:r>
          </w:p>
        </w:tc>
        <w:tc>
          <w:tcPr>
            <w:tcW w:w="2398" w:type="dxa"/>
          </w:tcPr>
          <w:p w14:paraId="2D8385D5" w14:textId="3BEAECDE" w:rsidR="001031CE" w:rsidRDefault="009F5D7B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29B20C54" w14:textId="69BBF905" w:rsidR="001031CE" w:rsidRDefault="001031CE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1F4" w14:paraId="1071A5C1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77DAAB3" w14:textId="367FE429" w:rsidR="000751F4" w:rsidRDefault="00637DE0" w:rsidP="005C0FAF">
            <w:r>
              <w:t>6</w:t>
            </w:r>
          </w:p>
        </w:tc>
        <w:tc>
          <w:tcPr>
            <w:tcW w:w="2415" w:type="dxa"/>
          </w:tcPr>
          <w:p w14:paraId="7B0A4581" w14:textId="13279D96" w:rsidR="000751F4" w:rsidRDefault="00637DE0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Steering Committee meeting</w:t>
            </w:r>
          </w:p>
        </w:tc>
        <w:tc>
          <w:tcPr>
            <w:tcW w:w="2398" w:type="dxa"/>
          </w:tcPr>
          <w:p w14:paraId="541953B5" w14:textId="71D53132" w:rsidR="000751F4" w:rsidRDefault="00637DE0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6AAD2BAE" w14:textId="6B4D2475" w:rsidR="000751F4" w:rsidRDefault="000751F4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91" w14:paraId="56EE0278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F2BB85E" w14:textId="03E1A9D0" w:rsidR="00F74F91" w:rsidRDefault="00F74F91" w:rsidP="005C0FAF">
            <w:r>
              <w:t>6</w:t>
            </w:r>
          </w:p>
        </w:tc>
        <w:tc>
          <w:tcPr>
            <w:tcW w:w="2415" w:type="dxa"/>
          </w:tcPr>
          <w:p w14:paraId="1B4C9557" w14:textId="61297FF0" w:rsidR="00F74F91" w:rsidRDefault="00FF2267" w:rsidP="00F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og contribution </w:t>
            </w:r>
            <w:proofErr w:type="spellStart"/>
            <w:r>
              <w:t>H</w:t>
            </w:r>
            <w:r w:rsidRPr="00FF2267">
              <w:t>ochschulforum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FF2267">
              <w:t>igitalisierung</w:t>
            </w:r>
            <w:proofErr w:type="spellEnd"/>
            <w:r>
              <w:t xml:space="preserve">: Scalability of Online Education in Germany; a national platform? </w:t>
            </w:r>
          </w:p>
        </w:tc>
        <w:tc>
          <w:tcPr>
            <w:tcW w:w="2398" w:type="dxa"/>
          </w:tcPr>
          <w:p w14:paraId="6409DE01" w14:textId="101DF3A8" w:rsidR="00F74F91" w:rsidRDefault="00FF2267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6996BD6E" w14:textId="77777777" w:rsidR="00F74F91" w:rsidRDefault="00F74F91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8FA" w14:paraId="70732158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73D6F85D" w14:textId="3F5C0406" w:rsidR="007868FA" w:rsidRDefault="007868FA" w:rsidP="005C0FAF">
            <w:r>
              <w:t>11</w:t>
            </w:r>
          </w:p>
        </w:tc>
        <w:tc>
          <w:tcPr>
            <w:tcW w:w="2415" w:type="dxa"/>
          </w:tcPr>
          <w:p w14:paraId="1902F27C" w14:textId="595E9E98" w:rsidR="007868FA" w:rsidRPr="001031CE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European </w:t>
            </w:r>
            <w:proofErr w:type="spellStart"/>
            <w:r>
              <w:t>Univerity</w:t>
            </w:r>
            <w:proofErr w:type="spellEnd"/>
            <w:r>
              <w:t xml:space="preserve"> Foundation on European Hub development</w:t>
            </w:r>
          </w:p>
        </w:tc>
        <w:tc>
          <w:tcPr>
            <w:tcW w:w="2398" w:type="dxa"/>
          </w:tcPr>
          <w:p w14:paraId="211D4BB3" w14:textId="1D563E85" w:rsidR="007868FA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7BEDE4E5" w14:textId="77777777" w:rsidR="007868FA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8FA" w14:paraId="6CB44873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32AEA8B" w14:textId="16483BA9" w:rsidR="007868FA" w:rsidRDefault="007868FA" w:rsidP="005C0FAF">
            <w:r>
              <w:t>11</w:t>
            </w:r>
          </w:p>
        </w:tc>
        <w:tc>
          <w:tcPr>
            <w:tcW w:w="2415" w:type="dxa"/>
          </w:tcPr>
          <w:p w14:paraId="0074C7DE" w14:textId="6C2582E8" w:rsidR="007868FA" w:rsidRDefault="007868F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1CE">
              <w:t>Supervisory Board meeting</w:t>
            </w:r>
          </w:p>
        </w:tc>
        <w:tc>
          <w:tcPr>
            <w:tcW w:w="2398" w:type="dxa"/>
          </w:tcPr>
          <w:p w14:paraId="1B243C4F" w14:textId="4782A61A" w:rsidR="007868FA" w:rsidRDefault="007868F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582A6011" w14:textId="77777777" w:rsidR="007868FA" w:rsidRDefault="007868F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10A" w14:paraId="70DFC41B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30B725C1" w14:textId="045DA804" w:rsidR="00E4010A" w:rsidRDefault="00E4010A" w:rsidP="005C0FAF">
            <w:r>
              <w:t>11</w:t>
            </w:r>
          </w:p>
        </w:tc>
        <w:tc>
          <w:tcPr>
            <w:tcW w:w="2415" w:type="dxa"/>
          </w:tcPr>
          <w:p w14:paraId="7D301CE0" w14:textId="180363D8" w:rsidR="00E4010A" w:rsidRDefault="00E4010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xcellence</w:t>
            </w:r>
            <w:proofErr w:type="spellEnd"/>
            <w:r>
              <w:t xml:space="preserve"> review Dalarna University</w:t>
            </w:r>
          </w:p>
        </w:tc>
        <w:tc>
          <w:tcPr>
            <w:tcW w:w="2398" w:type="dxa"/>
          </w:tcPr>
          <w:p w14:paraId="39D0C452" w14:textId="551A0665" w:rsidR="00E4010A" w:rsidRDefault="00E4010A" w:rsidP="005E4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arna- Sweden</w:t>
            </w:r>
          </w:p>
        </w:tc>
        <w:tc>
          <w:tcPr>
            <w:tcW w:w="2120" w:type="dxa"/>
          </w:tcPr>
          <w:p w14:paraId="19085CE0" w14:textId="77777777" w:rsidR="00E4010A" w:rsidRDefault="00E4010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B63" w14:paraId="45F6A1AB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F8675E0" w14:textId="21A5074C" w:rsidR="00C53B63" w:rsidRDefault="00C53B63" w:rsidP="005C0FAF">
            <w:r>
              <w:t>12</w:t>
            </w:r>
          </w:p>
        </w:tc>
        <w:tc>
          <w:tcPr>
            <w:tcW w:w="2415" w:type="dxa"/>
          </w:tcPr>
          <w:p w14:paraId="7464E6AB" w14:textId="204F8350" w:rsidR="00C53B63" w:rsidRDefault="00C53B63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DE focal point meeting on QA</w:t>
            </w:r>
          </w:p>
        </w:tc>
        <w:tc>
          <w:tcPr>
            <w:tcW w:w="2398" w:type="dxa"/>
          </w:tcPr>
          <w:p w14:paraId="5DF21539" w14:textId="022E3E31" w:rsidR="00C53B63" w:rsidRDefault="00C53B63" w:rsidP="005E4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2B250326" w14:textId="77777777" w:rsidR="00C53B63" w:rsidRDefault="00C53B63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F93" w14:paraId="749FD6E4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94961A0" w14:textId="65E167C9" w:rsidR="00BB4F93" w:rsidRDefault="004D6C6F" w:rsidP="005C0FAF">
            <w:r>
              <w:t>13</w:t>
            </w:r>
          </w:p>
        </w:tc>
        <w:tc>
          <w:tcPr>
            <w:tcW w:w="2415" w:type="dxa"/>
          </w:tcPr>
          <w:p w14:paraId="5F32ECEC" w14:textId="65137793" w:rsidR="00BB4F93" w:rsidRDefault="00637DE0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ors meeting</w:t>
            </w:r>
          </w:p>
        </w:tc>
        <w:tc>
          <w:tcPr>
            <w:tcW w:w="2398" w:type="dxa"/>
          </w:tcPr>
          <w:p w14:paraId="3FB8039C" w14:textId="2C789816" w:rsidR="00BB4F93" w:rsidRDefault="00637DE0" w:rsidP="005E4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- Belgium</w:t>
            </w:r>
          </w:p>
        </w:tc>
        <w:tc>
          <w:tcPr>
            <w:tcW w:w="2120" w:type="dxa"/>
          </w:tcPr>
          <w:p w14:paraId="116F4467" w14:textId="097C8F13" w:rsidR="00BB4F93" w:rsidRDefault="00BB4F93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4C9" w14:paraId="142BDAC7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42BDAC3" w14:textId="3BD77F75" w:rsidR="002764C9" w:rsidRDefault="004D6C6F" w:rsidP="00A26400">
            <w:r>
              <w:t>13</w:t>
            </w:r>
          </w:p>
        </w:tc>
        <w:tc>
          <w:tcPr>
            <w:tcW w:w="2415" w:type="dxa"/>
          </w:tcPr>
          <w:p w14:paraId="142BDAC4" w14:textId="60F6ADDE" w:rsidR="002764C9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OWER Chairs meeting</w:t>
            </w:r>
          </w:p>
        </w:tc>
        <w:tc>
          <w:tcPr>
            <w:tcW w:w="2398" w:type="dxa"/>
          </w:tcPr>
          <w:p w14:paraId="142BDAC5" w14:textId="181E4D97" w:rsidR="002764C9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142BDAC6" w14:textId="0A89750B" w:rsidR="002764C9" w:rsidRDefault="002764C9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267" w14:paraId="3656C20A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20EB4F5" w14:textId="395ED4DC" w:rsidR="00FF2267" w:rsidRDefault="00FF2267" w:rsidP="00A26400">
            <w:r>
              <w:t>14</w:t>
            </w:r>
          </w:p>
        </w:tc>
        <w:tc>
          <w:tcPr>
            <w:tcW w:w="2415" w:type="dxa"/>
          </w:tcPr>
          <w:p w14:paraId="0940CC29" w14:textId="55D3DFCC" w:rsidR="00FF2267" w:rsidRPr="008E45C0" w:rsidRDefault="00FF2267" w:rsidP="005D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unch of </w:t>
            </w:r>
            <w:r w:rsidRPr="00FF2267">
              <w:rPr>
                <w:rFonts w:cstheme="minorHAnsi"/>
              </w:rPr>
              <w:t xml:space="preserve">The </w:t>
            </w:r>
            <w:proofErr w:type="spellStart"/>
            <w:r w:rsidRPr="00FF2267">
              <w:rPr>
                <w:rFonts w:cstheme="minorHAnsi"/>
              </w:rPr>
              <w:t>OpenupEd</w:t>
            </w:r>
            <w:proofErr w:type="spellEnd"/>
            <w:r w:rsidRPr="00FF2267">
              <w:rPr>
                <w:rFonts w:cstheme="minorHAnsi"/>
              </w:rPr>
              <w:t xml:space="preserve"> trend report on MOOCs</w:t>
            </w:r>
          </w:p>
        </w:tc>
        <w:tc>
          <w:tcPr>
            <w:tcW w:w="2398" w:type="dxa"/>
          </w:tcPr>
          <w:p w14:paraId="15E4FA5F" w14:textId="1CCA86F5" w:rsidR="00FF2267" w:rsidRDefault="00FF2267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0C65BED6" w14:textId="77777777" w:rsidR="00FF2267" w:rsidRDefault="00FF2267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90C" w14:paraId="64563EF3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1A915BC" w14:textId="28EFDE29" w:rsidR="000D390C" w:rsidRDefault="005D615C" w:rsidP="00A26400">
            <w:r>
              <w:t>15</w:t>
            </w:r>
          </w:p>
        </w:tc>
        <w:tc>
          <w:tcPr>
            <w:tcW w:w="2415" w:type="dxa"/>
          </w:tcPr>
          <w:p w14:paraId="5EB39E25" w14:textId="55360BDE" w:rsidR="000D390C" w:rsidRPr="005D615C" w:rsidRDefault="005D615C" w:rsidP="005D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5C0">
              <w:rPr>
                <w:rFonts w:cstheme="minorHAnsi"/>
              </w:rPr>
              <w:t>EMPOWER</w:t>
            </w:r>
            <w:r>
              <w:rPr>
                <w:rFonts w:cstheme="minorHAnsi"/>
              </w:rPr>
              <w:t xml:space="preserve">, </w:t>
            </w:r>
            <w:r w:rsidRPr="008E45C0">
              <w:rPr>
                <w:rFonts w:cstheme="minorHAnsi"/>
              </w:rPr>
              <w:t>University of West-Bohemia</w:t>
            </w:r>
            <w:r>
              <w:rPr>
                <w:rFonts w:cstheme="minorHAnsi"/>
              </w:rPr>
              <w:t xml:space="preserve">, Report of Findings &amp; recommendations for </w:t>
            </w:r>
            <w:r>
              <w:rPr>
                <w:rFonts w:cstheme="minorHAnsi"/>
              </w:rPr>
              <w:lastRenderedPageBreak/>
              <w:t>mainstreaming digital education</w:t>
            </w:r>
          </w:p>
        </w:tc>
        <w:tc>
          <w:tcPr>
            <w:tcW w:w="2398" w:type="dxa"/>
          </w:tcPr>
          <w:p w14:paraId="2BC6CAE8" w14:textId="1B1A2625" w:rsidR="000D390C" w:rsidRDefault="005D615C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line and in print</w:t>
            </w:r>
          </w:p>
        </w:tc>
        <w:tc>
          <w:tcPr>
            <w:tcW w:w="2120" w:type="dxa"/>
          </w:tcPr>
          <w:p w14:paraId="0462FB7B" w14:textId="565BCFC2" w:rsidR="000D390C" w:rsidRDefault="000D390C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C32" w14:paraId="570985A5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7B1F95F" w14:textId="284CF04A" w:rsidR="006A2C32" w:rsidRDefault="006A2C32" w:rsidP="00A26400">
            <w:r>
              <w:t>20</w:t>
            </w:r>
          </w:p>
        </w:tc>
        <w:tc>
          <w:tcPr>
            <w:tcW w:w="2415" w:type="dxa"/>
          </w:tcPr>
          <w:p w14:paraId="71B87445" w14:textId="09519331" w:rsidR="006A2C32" w:rsidRDefault="006A2C32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 Virtual Mobility kick-off</w:t>
            </w:r>
          </w:p>
        </w:tc>
        <w:tc>
          <w:tcPr>
            <w:tcW w:w="2398" w:type="dxa"/>
          </w:tcPr>
          <w:p w14:paraId="4C517533" w14:textId="6D042113" w:rsidR="006A2C32" w:rsidRDefault="006A2C32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6C0A025C" w14:textId="77777777" w:rsidR="006A2C32" w:rsidRDefault="006A2C32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F9" w14:paraId="435D347F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488EDB8" w14:textId="32140953" w:rsidR="003156F9" w:rsidRDefault="00637DE0" w:rsidP="00A26400">
            <w:r>
              <w:t>20</w:t>
            </w:r>
          </w:p>
        </w:tc>
        <w:tc>
          <w:tcPr>
            <w:tcW w:w="2415" w:type="dxa"/>
          </w:tcPr>
          <w:p w14:paraId="24148D41" w14:textId="08BA46E8" w:rsidR="003156F9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A networking meeting</w:t>
            </w:r>
          </w:p>
        </w:tc>
        <w:tc>
          <w:tcPr>
            <w:tcW w:w="2398" w:type="dxa"/>
          </w:tcPr>
          <w:p w14:paraId="437BAF2F" w14:textId="03C93C62" w:rsidR="003156F9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7AFC7D3B" w14:textId="1B3E1820" w:rsidR="003156F9" w:rsidRDefault="003156F9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10A" w14:paraId="67D93AAC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DEF123A" w14:textId="13ACD9E3" w:rsidR="00E4010A" w:rsidRDefault="00E4010A" w:rsidP="00A26400">
            <w:r>
              <w:t>21</w:t>
            </w:r>
          </w:p>
        </w:tc>
        <w:tc>
          <w:tcPr>
            <w:tcW w:w="2415" w:type="dxa"/>
          </w:tcPr>
          <w:p w14:paraId="479B02A0" w14:textId="692FA78A" w:rsidR="00E4010A" w:rsidRDefault="00E4010A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upEd</w:t>
            </w:r>
            <w:proofErr w:type="spellEnd"/>
            <w:r>
              <w:t xml:space="preserve"> all partner meeting</w:t>
            </w:r>
          </w:p>
        </w:tc>
        <w:tc>
          <w:tcPr>
            <w:tcW w:w="2398" w:type="dxa"/>
          </w:tcPr>
          <w:p w14:paraId="20C09FE0" w14:textId="643B3D4F" w:rsidR="00E4010A" w:rsidRDefault="00E4010A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18C20F7F" w14:textId="77777777" w:rsidR="00E4010A" w:rsidRDefault="00E4010A" w:rsidP="000D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DE0" w14:paraId="4459BA34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F69D149" w14:textId="48DA200B" w:rsidR="00637DE0" w:rsidRDefault="004D6C6F" w:rsidP="00A26400">
            <w:r>
              <w:t>21</w:t>
            </w:r>
          </w:p>
        </w:tc>
        <w:tc>
          <w:tcPr>
            <w:tcW w:w="2415" w:type="dxa"/>
          </w:tcPr>
          <w:p w14:paraId="798EBAF4" w14:textId="2EFE5927" w:rsidR="00637DE0" w:rsidRDefault="004D6C6F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note: </w:t>
            </w:r>
            <w:r w:rsidRPr="004D6C6F">
              <w:t>Symposium on University Rankings and Quality Assurance 2018 - Brussels,</w:t>
            </w:r>
          </w:p>
        </w:tc>
        <w:tc>
          <w:tcPr>
            <w:tcW w:w="2398" w:type="dxa"/>
          </w:tcPr>
          <w:p w14:paraId="73A70FE2" w14:textId="500045C9" w:rsidR="00637DE0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6B194ADC" w14:textId="38304484" w:rsidR="000D390C" w:rsidRDefault="000D390C" w:rsidP="000D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5C4" w14:paraId="61703B87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B187F39" w14:textId="29A8829C" w:rsidR="007B75C4" w:rsidRDefault="007B75C4" w:rsidP="00A26400">
            <w:r>
              <w:t>26 &amp; 28</w:t>
            </w:r>
          </w:p>
        </w:tc>
        <w:tc>
          <w:tcPr>
            <w:tcW w:w="2415" w:type="dxa"/>
          </w:tcPr>
          <w:p w14:paraId="15D55C04" w14:textId="40A768F9" w:rsidR="007B75C4" w:rsidRDefault="007B75C4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OWER E-Assessment week</w:t>
            </w:r>
          </w:p>
        </w:tc>
        <w:tc>
          <w:tcPr>
            <w:tcW w:w="2398" w:type="dxa"/>
          </w:tcPr>
          <w:p w14:paraId="3537C2AC" w14:textId="7172EB2D" w:rsidR="007B75C4" w:rsidRDefault="007B75C4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20" w:type="dxa"/>
          </w:tcPr>
          <w:p w14:paraId="37340352" w14:textId="77777777" w:rsidR="007B75C4" w:rsidRDefault="007B75C4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90C" w14:paraId="394D8BED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A9E4169" w14:textId="6B3986FD" w:rsidR="000D390C" w:rsidRDefault="004D6C6F" w:rsidP="00A26400">
            <w:r>
              <w:t>28</w:t>
            </w:r>
          </w:p>
        </w:tc>
        <w:tc>
          <w:tcPr>
            <w:tcW w:w="2415" w:type="dxa"/>
          </w:tcPr>
          <w:p w14:paraId="144015EA" w14:textId="1BA362AE" w:rsidR="000D390C" w:rsidRDefault="004D6C6F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European University Foundation on European HUB</w:t>
            </w:r>
          </w:p>
        </w:tc>
        <w:tc>
          <w:tcPr>
            <w:tcW w:w="2398" w:type="dxa"/>
          </w:tcPr>
          <w:p w14:paraId="79957165" w14:textId="5B8190C4" w:rsidR="000D390C" w:rsidRDefault="004D6C6F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752C2327" w14:textId="2EC13AF8" w:rsidR="000D390C" w:rsidRDefault="000D390C" w:rsidP="0031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64C9" w14:paraId="142BDACC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42BDAC8" w14:textId="329C865A" w:rsidR="002764C9" w:rsidRDefault="004D6C6F" w:rsidP="00A26400">
            <w:r>
              <w:t>28</w:t>
            </w:r>
          </w:p>
        </w:tc>
        <w:tc>
          <w:tcPr>
            <w:tcW w:w="2415" w:type="dxa"/>
          </w:tcPr>
          <w:p w14:paraId="63325538" w14:textId="2C9AD8DC" w:rsidR="004D6C6F" w:rsidRDefault="004D6C6F" w:rsidP="004D6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Stephanie Siklossy, Erasmus+ Virtual Exchange </w:t>
            </w:r>
          </w:p>
          <w:p w14:paraId="142BDAC9" w14:textId="1CFC3092" w:rsidR="002764C9" w:rsidRDefault="004D6C6F" w:rsidP="004D6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A Regional Team</w:t>
            </w:r>
          </w:p>
        </w:tc>
        <w:tc>
          <w:tcPr>
            <w:tcW w:w="2398" w:type="dxa"/>
          </w:tcPr>
          <w:p w14:paraId="142BDACA" w14:textId="26C2EFEC" w:rsidR="002764C9" w:rsidRDefault="004D6C6F" w:rsidP="00A2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120" w:type="dxa"/>
          </w:tcPr>
          <w:p w14:paraId="142BDACB" w14:textId="46000CB7" w:rsidR="002764C9" w:rsidRDefault="002764C9" w:rsidP="0031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6F9" w14:paraId="27A08B3A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DD3CE80" w14:textId="6C09C825" w:rsidR="003156F9" w:rsidRDefault="009F5D7B" w:rsidP="00A26400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9-30</w:t>
            </w:r>
          </w:p>
        </w:tc>
        <w:tc>
          <w:tcPr>
            <w:tcW w:w="2415" w:type="dxa"/>
          </w:tcPr>
          <w:p w14:paraId="31A5C6AA" w14:textId="4E5027BB" w:rsidR="003156F9" w:rsidRDefault="009F5D7B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hd w:val="clear" w:color="auto" w:fill="FFFFFF"/>
              </w:rPr>
            </w:pPr>
            <w:r w:rsidRPr="008E45C0">
              <w:rPr>
                <w:lang w:val="fr-BE"/>
              </w:rPr>
              <w:t>University Alliance (</w:t>
            </w:r>
            <w:proofErr w:type="spellStart"/>
            <w:r w:rsidRPr="008E45C0">
              <w:rPr>
                <w:lang w:val="fr-BE"/>
              </w:rPr>
              <w:t>European</w:t>
            </w:r>
            <w:proofErr w:type="spellEnd"/>
            <w:r w:rsidRPr="008E45C0">
              <w:rPr>
                <w:lang w:val="fr-BE"/>
              </w:rPr>
              <w:t xml:space="preserve"> </w:t>
            </w:r>
            <w:proofErr w:type="spellStart"/>
            <w:r w:rsidRPr="008E45C0">
              <w:rPr>
                <w:lang w:val="fr-BE"/>
              </w:rPr>
              <w:t>Universities</w:t>
            </w:r>
            <w:proofErr w:type="spellEnd"/>
            <w:r w:rsidRPr="008E45C0">
              <w:rPr>
                <w:lang w:val="fr-BE"/>
              </w:rPr>
              <w:t xml:space="preserve"> initiative EU), Sorbonne-</w:t>
            </w:r>
            <w:r>
              <w:rPr>
                <w:lang w:val="fr-BE"/>
              </w:rPr>
              <w:t xml:space="preserve"> </w:t>
            </w:r>
            <w:r w:rsidRPr="008E45C0">
              <w:rPr>
                <w:lang w:val="fr-BE"/>
              </w:rPr>
              <w:t>KU Leuven</w:t>
            </w:r>
            <w:r>
              <w:rPr>
                <w:lang w:val="fr-BE"/>
              </w:rPr>
              <w:t xml:space="preserve"> - </w:t>
            </w:r>
            <w:proofErr w:type="spellStart"/>
            <w:r>
              <w:rPr>
                <w:lang w:val="fr-BE"/>
              </w:rPr>
              <w:t>Cracow</w:t>
            </w:r>
            <w:proofErr w:type="spellEnd"/>
            <w:r>
              <w:rPr>
                <w:lang w:val="fr-BE"/>
              </w:rPr>
              <w:t xml:space="preserve"> – Berlin – </w:t>
            </w:r>
            <w:proofErr w:type="spellStart"/>
            <w:r>
              <w:rPr>
                <w:lang w:val="fr-BE"/>
              </w:rPr>
              <w:t>Bologna</w:t>
            </w:r>
            <w:proofErr w:type="spellEnd"/>
            <w:r>
              <w:rPr>
                <w:lang w:val="fr-BE"/>
              </w:rPr>
              <w:t>, consultation meeting,</w:t>
            </w:r>
          </w:p>
        </w:tc>
        <w:tc>
          <w:tcPr>
            <w:tcW w:w="2398" w:type="dxa"/>
          </w:tcPr>
          <w:p w14:paraId="3FC32A25" w14:textId="610C6B47" w:rsidR="003156F9" w:rsidRDefault="009F5D7B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uven</w:t>
            </w:r>
          </w:p>
        </w:tc>
        <w:tc>
          <w:tcPr>
            <w:tcW w:w="2120" w:type="dxa"/>
          </w:tcPr>
          <w:p w14:paraId="3D34A4BC" w14:textId="0AF4B368" w:rsidR="003156F9" w:rsidRDefault="003156F9" w:rsidP="00A2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hd w:val="clear" w:color="auto" w:fill="FFFFFF"/>
              </w:rPr>
            </w:pPr>
          </w:p>
        </w:tc>
      </w:tr>
    </w:tbl>
    <w:p w14:paraId="142BDACD" w14:textId="77777777" w:rsidR="0092681F" w:rsidRDefault="0092681F"/>
    <w:tbl>
      <w:tblPr>
        <w:tblStyle w:val="Lichtelijst-accent3"/>
        <w:tblW w:w="9716" w:type="dxa"/>
        <w:tblInd w:w="-601" w:type="dxa"/>
        <w:tblLook w:val="04A0" w:firstRow="1" w:lastRow="0" w:firstColumn="1" w:lastColumn="0" w:noHBand="0" w:noVBand="1"/>
      </w:tblPr>
      <w:tblGrid>
        <w:gridCol w:w="2776"/>
        <w:gridCol w:w="2467"/>
        <w:gridCol w:w="2205"/>
        <w:gridCol w:w="2268"/>
      </w:tblGrid>
      <w:tr w:rsidR="00337E16" w14:paraId="142BDAD2" w14:textId="77777777" w:rsidTr="003C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2BDACE" w14:textId="4E01B4D3" w:rsidR="00337E16" w:rsidRDefault="00337E16" w:rsidP="005C0FAF">
            <w:r>
              <w:t xml:space="preserve">JULY </w:t>
            </w:r>
            <w:r w:rsidR="004D6C6F">
              <w:t>2018</w:t>
            </w:r>
          </w:p>
        </w:tc>
        <w:tc>
          <w:tcPr>
            <w:tcW w:w="2467" w:type="dxa"/>
          </w:tcPr>
          <w:p w14:paraId="142BDACF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142BDAD0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2BDAD1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92" w14:paraId="59054066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4712D80" w14:textId="39847AF2" w:rsidR="00F53992" w:rsidRDefault="00F53992" w:rsidP="006A2C32">
            <w:r>
              <w:t>2</w:t>
            </w:r>
          </w:p>
        </w:tc>
        <w:tc>
          <w:tcPr>
            <w:tcW w:w="2467" w:type="dxa"/>
          </w:tcPr>
          <w:p w14:paraId="14EB6982" w14:textId="6B8403F9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 Growth and Innovation, CPD of teaching staff European universities, interview</w:t>
            </w:r>
          </w:p>
        </w:tc>
        <w:tc>
          <w:tcPr>
            <w:tcW w:w="2205" w:type="dxa"/>
          </w:tcPr>
          <w:p w14:paraId="263B6A2F" w14:textId="087FC90D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268" w:type="dxa"/>
          </w:tcPr>
          <w:p w14:paraId="50654B44" w14:textId="77777777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E7" w14:paraId="689D1F3A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1BBABCA" w14:textId="6EC3EECD" w:rsidR="006F62E7" w:rsidRDefault="006F62E7" w:rsidP="006A2C32">
            <w:r>
              <w:t>4</w:t>
            </w:r>
          </w:p>
        </w:tc>
        <w:tc>
          <w:tcPr>
            <w:tcW w:w="2467" w:type="dxa"/>
          </w:tcPr>
          <w:p w14:paraId="27BA51A1" w14:textId="708E311A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with the University Foundation on the European hub</w:t>
            </w:r>
          </w:p>
        </w:tc>
        <w:tc>
          <w:tcPr>
            <w:tcW w:w="2205" w:type="dxa"/>
          </w:tcPr>
          <w:p w14:paraId="31DA60E2" w14:textId="71345905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268" w:type="dxa"/>
          </w:tcPr>
          <w:p w14:paraId="21C39E50" w14:textId="77777777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C32" w14:paraId="142BDADC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2BDAD8" w14:textId="5A9AD147" w:rsidR="006A2C32" w:rsidRDefault="006A2C32" w:rsidP="006A2C32">
            <w:r>
              <w:t>10</w:t>
            </w:r>
          </w:p>
        </w:tc>
        <w:tc>
          <w:tcPr>
            <w:tcW w:w="2467" w:type="dxa"/>
          </w:tcPr>
          <w:p w14:paraId="142BDAD9" w14:textId="005B8204" w:rsidR="006A2C32" w:rsidRDefault="006A2C3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 Virtual Mobility</w:t>
            </w:r>
          </w:p>
        </w:tc>
        <w:tc>
          <w:tcPr>
            <w:tcW w:w="2205" w:type="dxa"/>
          </w:tcPr>
          <w:p w14:paraId="142BDADA" w14:textId="0A213C00" w:rsidR="006A2C32" w:rsidRDefault="006A2C3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268" w:type="dxa"/>
          </w:tcPr>
          <w:p w14:paraId="142BDADB" w14:textId="5EA59F6D" w:rsidR="006A2C32" w:rsidRDefault="006A2C3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E7" w14:paraId="2D8CAF68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99709FD" w14:textId="5CFA922F" w:rsidR="006F62E7" w:rsidRDefault="006F62E7" w:rsidP="006A2C32">
            <w:r>
              <w:t>17</w:t>
            </w:r>
          </w:p>
        </w:tc>
        <w:tc>
          <w:tcPr>
            <w:tcW w:w="2467" w:type="dxa"/>
          </w:tcPr>
          <w:p w14:paraId="2266F9FE" w14:textId="1BE43F5E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WP leaders EU hub</w:t>
            </w:r>
          </w:p>
        </w:tc>
        <w:tc>
          <w:tcPr>
            <w:tcW w:w="2205" w:type="dxa"/>
          </w:tcPr>
          <w:p w14:paraId="639138E6" w14:textId="58749E49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268" w:type="dxa"/>
          </w:tcPr>
          <w:p w14:paraId="5540AF2A" w14:textId="77777777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92" w14:paraId="3BC5CCE1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D400D80" w14:textId="412DB16D" w:rsidR="00F53992" w:rsidRDefault="00F53992" w:rsidP="006A2C32">
            <w:r>
              <w:t>24-25</w:t>
            </w:r>
          </w:p>
        </w:tc>
        <w:tc>
          <w:tcPr>
            <w:tcW w:w="2467" w:type="dxa"/>
          </w:tcPr>
          <w:p w14:paraId="3D52B08E" w14:textId="54054C75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erence on the Quality of Legal Studies, </w:t>
            </w:r>
            <w:proofErr w:type="spellStart"/>
            <w:r>
              <w:t>Fernuni</w:t>
            </w:r>
            <w:proofErr w:type="spellEnd"/>
          </w:p>
        </w:tc>
        <w:tc>
          <w:tcPr>
            <w:tcW w:w="2205" w:type="dxa"/>
          </w:tcPr>
          <w:p w14:paraId="284C1540" w14:textId="32EAC538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n</w:t>
            </w:r>
          </w:p>
        </w:tc>
        <w:tc>
          <w:tcPr>
            <w:tcW w:w="2268" w:type="dxa"/>
          </w:tcPr>
          <w:p w14:paraId="09D7EDAD" w14:textId="77777777" w:rsidR="00F53992" w:rsidRDefault="00F53992" w:rsidP="006A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E7" w14:paraId="741B591B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BF326CD" w14:textId="3626A504" w:rsidR="006F62E7" w:rsidRDefault="006F62E7" w:rsidP="006A2C32">
            <w:r>
              <w:t>31</w:t>
            </w:r>
          </w:p>
        </w:tc>
        <w:tc>
          <w:tcPr>
            <w:tcW w:w="2467" w:type="dxa"/>
          </w:tcPr>
          <w:p w14:paraId="2A245ED1" w14:textId="70429B7C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mentation European hub, curriculum collaboration and virtual mobility; European University networks</w:t>
            </w:r>
          </w:p>
        </w:tc>
        <w:tc>
          <w:tcPr>
            <w:tcW w:w="2205" w:type="dxa"/>
          </w:tcPr>
          <w:p w14:paraId="50563152" w14:textId="731F319A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uven</w:t>
            </w:r>
          </w:p>
        </w:tc>
        <w:tc>
          <w:tcPr>
            <w:tcW w:w="2268" w:type="dxa"/>
          </w:tcPr>
          <w:p w14:paraId="15AEF5E0" w14:textId="77777777" w:rsidR="006F62E7" w:rsidRDefault="006F62E7" w:rsidP="006A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BDADD" w14:textId="77777777" w:rsidR="009C3DED" w:rsidRDefault="009C3DED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815"/>
        <w:gridCol w:w="2399"/>
        <w:gridCol w:w="2363"/>
        <w:gridCol w:w="2076"/>
      </w:tblGrid>
      <w:tr w:rsidR="00337E16" w14:paraId="142BDAE2" w14:textId="77777777" w:rsidTr="00CB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42BDADE" w14:textId="4A91754D" w:rsidR="00337E16" w:rsidRDefault="00337E16" w:rsidP="005C0FAF">
            <w:r>
              <w:lastRenderedPageBreak/>
              <w:t xml:space="preserve">AUGUST </w:t>
            </w:r>
            <w:r w:rsidR="004D6C6F">
              <w:t>2018</w:t>
            </w:r>
          </w:p>
        </w:tc>
        <w:tc>
          <w:tcPr>
            <w:tcW w:w="2409" w:type="dxa"/>
          </w:tcPr>
          <w:p w14:paraId="142BDADF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42BDAE0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14:paraId="142BDAE1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92" w14:paraId="2AAE67E4" w14:textId="77777777" w:rsidTr="00CB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B98D476" w14:textId="137688AD" w:rsidR="00F53992" w:rsidRDefault="00F53992" w:rsidP="005C0FAF">
            <w:r>
              <w:t>13</w:t>
            </w:r>
          </w:p>
        </w:tc>
        <w:tc>
          <w:tcPr>
            <w:tcW w:w="2409" w:type="dxa"/>
          </w:tcPr>
          <w:p w14:paraId="211B6AFE" w14:textId="7A377648" w:rsidR="00F53992" w:rsidRDefault="006B7A60" w:rsidP="006E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croM</w:t>
            </w:r>
            <w:r w:rsidR="00B362EB">
              <w:t>asters</w:t>
            </w:r>
            <w:proofErr w:type="spellEnd"/>
            <w:r>
              <w:t>, short degrees and</w:t>
            </w:r>
            <w:r w:rsidR="00B362EB">
              <w:t xml:space="preserve"> joint degrees</w:t>
            </w:r>
            <w:r>
              <w:t xml:space="preserve"> </w:t>
            </w:r>
          </w:p>
        </w:tc>
        <w:tc>
          <w:tcPr>
            <w:tcW w:w="2377" w:type="dxa"/>
          </w:tcPr>
          <w:p w14:paraId="33E447A0" w14:textId="1088BC01" w:rsidR="00F53992" w:rsidRDefault="00B362EB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uven</w:t>
            </w:r>
          </w:p>
        </w:tc>
        <w:tc>
          <w:tcPr>
            <w:tcW w:w="2098" w:type="dxa"/>
          </w:tcPr>
          <w:p w14:paraId="579C8530" w14:textId="77777777" w:rsidR="00F53992" w:rsidRDefault="00F53992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2EB" w14:paraId="2431134C" w14:textId="77777777" w:rsidTr="00CB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89F1B2A" w14:textId="469E5A5D" w:rsidR="00B362EB" w:rsidRDefault="006B7A60" w:rsidP="005C0FAF">
            <w:r>
              <w:t>17</w:t>
            </w:r>
          </w:p>
        </w:tc>
        <w:tc>
          <w:tcPr>
            <w:tcW w:w="2409" w:type="dxa"/>
          </w:tcPr>
          <w:p w14:paraId="2AE1C8F1" w14:textId="7A730BA9" w:rsidR="00B362EB" w:rsidRDefault="006B7A60" w:rsidP="006E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Mark Lester, </w:t>
            </w:r>
            <w:proofErr w:type="spellStart"/>
            <w:r>
              <w:t>Futurelearn</w:t>
            </w:r>
            <w:proofErr w:type="spellEnd"/>
            <w:r>
              <w:t xml:space="preserve"> on European hub</w:t>
            </w:r>
          </w:p>
        </w:tc>
        <w:tc>
          <w:tcPr>
            <w:tcW w:w="2377" w:type="dxa"/>
          </w:tcPr>
          <w:p w14:paraId="32E67F3F" w14:textId="6F9F1CED" w:rsidR="00B362EB" w:rsidRDefault="006B7A60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098" w:type="dxa"/>
          </w:tcPr>
          <w:p w14:paraId="4FAC687B" w14:textId="77777777" w:rsidR="00B362EB" w:rsidRDefault="00B362EB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A60" w14:paraId="09B17255" w14:textId="77777777" w:rsidTr="00CB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D1CC408" w14:textId="6D5BD80B" w:rsidR="006B7A60" w:rsidRDefault="006B7A60" w:rsidP="005C0FAF">
            <w:r>
              <w:t>28</w:t>
            </w:r>
          </w:p>
        </w:tc>
        <w:tc>
          <w:tcPr>
            <w:tcW w:w="2409" w:type="dxa"/>
          </w:tcPr>
          <w:p w14:paraId="03995EB8" w14:textId="33F71CA7" w:rsidR="006B7A60" w:rsidRDefault="006B7A60" w:rsidP="006E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OUNL on logistics services EADTU members – proposal to the Supervisory Board</w:t>
            </w:r>
          </w:p>
        </w:tc>
        <w:tc>
          <w:tcPr>
            <w:tcW w:w="2377" w:type="dxa"/>
          </w:tcPr>
          <w:p w14:paraId="2DD37D68" w14:textId="0F2BC66E" w:rsidR="006B7A60" w:rsidRDefault="006B7A60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stricht</w:t>
            </w:r>
          </w:p>
        </w:tc>
        <w:tc>
          <w:tcPr>
            <w:tcW w:w="2098" w:type="dxa"/>
          </w:tcPr>
          <w:p w14:paraId="257EB9FA" w14:textId="77777777" w:rsidR="006B7A60" w:rsidRDefault="006B7A60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E16" w14:paraId="142BDAE7" w14:textId="77777777" w:rsidTr="00CB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42BDAE3" w14:textId="01DD4341" w:rsidR="00337E16" w:rsidRDefault="00CB20C6" w:rsidP="005C0FAF">
            <w:r>
              <w:t>28</w:t>
            </w:r>
          </w:p>
        </w:tc>
        <w:tc>
          <w:tcPr>
            <w:tcW w:w="2409" w:type="dxa"/>
          </w:tcPr>
          <w:p w14:paraId="142BDAE4" w14:textId="7AFCA66A" w:rsidR="00337E16" w:rsidRDefault="00CB20C6" w:rsidP="006E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 </w:t>
            </w:r>
            <w:proofErr w:type="spellStart"/>
            <w:r>
              <w:t>OpenupEd</w:t>
            </w:r>
            <w:proofErr w:type="spellEnd"/>
            <w:r>
              <w:t xml:space="preserve"> Quality Assurance report</w:t>
            </w:r>
          </w:p>
        </w:tc>
        <w:tc>
          <w:tcPr>
            <w:tcW w:w="2377" w:type="dxa"/>
          </w:tcPr>
          <w:p w14:paraId="142BDAE5" w14:textId="49893368" w:rsidR="00337E16" w:rsidRDefault="00CB20C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098" w:type="dxa"/>
          </w:tcPr>
          <w:p w14:paraId="142BDAE6" w14:textId="77A2D853" w:rsidR="00337E16" w:rsidRDefault="00337E1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A60" w14:paraId="01214363" w14:textId="77777777" w:rsidTr="00CB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E657C51" w14:textId="7AE92B20" w:rsidR="006B7A60" w:rsidRDefault="006B7A60" w:rsidP="005C0FAF">
            <w:r>
              <w:t>29</w:t>
            </w:r>
          </w:p>
        </w:tc>
        <w:tc>
          <w:tcPr>
            <w:tcW w:w="2409" w:type="dxa"/>
          </w:tcPr>
          <w:p w14:paraId="365EF51C" w14:textId="7E6B6D48" w:rsidR="006B7A60" w:rsidRDefault="006B7A60" w:rsidP="006E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package leaders European hub, DAAD</w:t>
            </w:r>
          </w:p>
        </w:tc>
        <w:tc>
          <w:tcPr>
            <w:tcW w:w="2377" w:type="dxa"/>
          </w:tcPr>
          <w:p w14:paraId="73EE0A29" w14:textId="078C9A7C" w:rsidR="006B7A60" w:rsidRDefault="006B7A60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n</w:t>
            </w:r>
          </w:p>
        </w:tc>
        <w:tc>
          <w:tcPr>
            <w:tcW w:w="2098" w:type="dxa"/>
          </w:tcPr>
          <w:p w14:paraId="0E08C2AE" w14:textId="77777777" w:rsidR="006B7A60" w:rsidRDefault="006B7A60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2BDAE8" w14:textId="77777777" w:rsidR="0092681F" w:rsidRDefault="0092681F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826"/>
        <w:gridCol w:w="2564"/>
        <w:gridCol w:w="2233"/>
        <w:gridCol w:w="2030"/>
      </w:tblGrid>
      <w:tr w:rsidR="00337E16" w14:paraId="142BDAED" w14:textId="77777777" w:rsidTr="00195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42BDAE9" w14:textId="24AE3AB9" w:rsidR="00337E16" w:rsidRDefault="00337E16" w:rsidP="005C0FAF">
            <w:r>
              <w:t xml:space="preserve">SEPTEMBER </w:t>
            </w:r>
            <w:r w:rsidR="004D6C6F">
              <w:t>2018</w:t>
            </w:r>
          </w:p>
        </w:tc>
        <w:tc>
          <w:tcPr>
            <w:tcW w:w="2564" w:type="dxa"/>
          </w:tcPr>
          <w:p w14:paraId="142BDAEA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142BDAEB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14:paraId="142BDAEC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5C4" w14:paraId="142BDAF3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42BDAEE" w14:textId="43537716" w:rsidR="007B75C4" w:rsidRPr="00637DE0" w:rsidRDefault="00AF64E6" w:rsidP="005C0FAF">
            <w:r>
              <w:t>4</w:t>
            </w:r>
          </w:p>
        </w:tc>
        <w:tc>
          <w:tcPr>
            <w:tcW w:w="2564" w:type="dxa"/>
          </w:tcPr>
          <w:p w14:paraId="142BDAF0" w14:textId="06F02696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5CD6">
              <w:t>OpenupEd</w:t>
            </w:r>
            <w:proofErr w:type="spellEnd"/>
            <w:r w:rsidRPr="00195CD6">
              <w:t xml:space="preserve"> webinar</w:t>
            </w:r>
            <w:r w:rsidR="00AF64E6" w:rsidRPr="00195CD6">
              <w:t xml:space="preserve"> ‘MOOC platforms’</w:t>
            </w:r>
          </w:p>
        </w:tc>
        <w:tc>
          <w:tcPr>
            <w:tcW w:w="2233" w:type="dxa"/>
          </w:tcPr>
          <w:p w14:paraId="142BDAF1" w14:textId="3BA2BB7E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142BDAF2" w14:textId="3D51E56F" w:rsidR="007B75C4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26D" w14:paraId="15531E47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31FA76D6" w14:textId="30BD49B5" w:rsidR="0011526D" w:rsidRDefault="0011526D" w:rsidP="005C0FAF">
            <w:r>
              <w:t>5</w:t>
            </w:r>
          </w:p>
        </w:tc>
        <w:tc>
          <w:tcPr>
            <w:tcW w:w="2564" w:type="dxa"/>
          </w:tcPr>
          <w:p w14:paraId="70ADBBDE" w14:textId="11A638C4" w:rsidR="0011526D" w:rsidRPr="00195CD6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European hub consortium meeting</w:t>
            </w:r>
          </w:p>
        </w:tc>
        <w:tc>
          <w:tcPr>
            <w:tcW w:w="2233" w:type="dxa"/>
          </w:tcPr>
          <w:p w14:paraId="540D2277" w14:textId="73148B04" w:rsidR="0011526D" w:rsidRPr="00195CD6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16F021F3" w14:textId="77777777" w:rsidR="0011526D" w:rsidRDefault="0011526D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5C4" w14:paraId="575A36C1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7A35696A" w14:textId="2EEBCC7E" w:rsidR="007B75C4" w:rsidRDefault="007B75C4" w:rsidP="005C0FAF">
            <w:r>
              <w:t>6</w:t>
            </w:r>
          </w:p>
        </w:tc>
        <w:tc>
          <w:tcPr>
            <w:tcW w:w="2564" w:type="dxa"/>
          </w:tcPr>
          <w:p w14:paraId="6E1A1199" w14:textId="1F3910F9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5CD6">
              <w:t>OpenupEd</w:t>
            </w:r>
            <w:proofErr w:type="spellEnd"/>
            <w:r w:rsidRPr="00195CD6">
              <w:t xml:space="preserve"> webinar</w:t>
            </w:r>
            <w:r w:rsidR="00AF64E6" w:rsidRPr="00195CD6">
              <w:t xml:space="preserve"> ‘Teacher innovation in design and development MOOC’</w:t>
            </w:r>
          </w:p>
        </w:tc>
        <w:tc>
          <w:tcPr>
            <w:tcW w:w="2233" w:type="dxa"/>
          </w:tcPr>
          <w:p w14:paraId="792211CA" w14:textId="4DCD3598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2B117249" w14:textId="09DBA1C7" w:rsidR="007B75C4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7EA" w14:paraId="79A2BAC4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54F21DF1" w14:textId="2E9F89DF" w:rsidR="00BE77EA" w:rsidRDefault="00BE77EA" w:rsidP="005C0FAF">
            <w:r>
              <w:t>12</w:t>
            </w:r>
          </w:p>
        </w:tc>
        <w:tc>
          <w:tcPr>
            <w:tcW w:w="2564" w:type="dxa"/>
          </w:tcPr>
          <w:p w14:paraId="67739119" w14:textId="5B984DE0" w:rsidR="00BE77EA" w:rsidRPr="00195CD6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EMC consortium meeting</w:t>
            </w:r>
          </w:p>
        </w:tc>
        <w:tc>
          <w:tcPr>
            <w:tcW w:w="2233" w:type="dxa"/>
          </w:tcPr>
          <w:p w14:paraId="57925129" w14:textId="4CD4975D" w:rsidR="00BE77EA" w:rsidRPr="00195CD6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Brussels</w:t>
            </w:r>
          </w:p>
        </w:tc>
        <w:tc>
          <w:tcPr>
            <w:tcW w:w="2030" w:type="dxa"/>
          </w:tcPr>
          <w:p w14:paraId="23406D02" w14:textId="77777777" w:rsidR="00BE77EA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5C4" w14:paraId="142BDAF8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42BDAF4" w14:textId="7F81FBA6" w:rsidR="007B75C4" w:rsidRDefault="007B75C4" w:rsidP="005C0FAF">
            <w:r>
              <w:t>13</w:t>
            </w:r>
          </w:p>
        </w:tc>
        <w:tc>
          <w:tcPr>
            <w:tcW w:w="2564" w:type="dxa"/>
          </w:tcPr>
          <w:p w14:paraId="142BDAF5" w14:textId="7C0568F5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5CD6">
              <w:t>OpenupEd</w:t>
            </w:r>
            <w:proofErr w:type="spellEnd"/>
            <w:r w:rsidRPr="00195CD6">
              <w:t xml:space="preserve"> webinar</w:t>
            </w:r>
            <w:r w:rsidR="00AF64E6" w:rsidRPr="00195CD6">
              <w:t xml:space="preserve"> ‘Open courses for mastering professional development’</w:t>
            </w:r>
          </w:p>
        </w:tc>
        <w:tc>
          <w:tcPr>
            <w:tcW w:w="2233" w:type="dxa"/>
          </w:tcPr>
          <w:p w14:paraId="142BDAF6" w14:textId="41902938" w:rsidR="007B75C4" w:rsidRPr="00195CD6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142BDAF7" w14:textId="49DA0996" w:rsidR="007B75C4" w:rsidRDefault="007B75C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5C4" w14:paraId="13D3784F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7B48030" w14:textId="61E4957C" w:rsidR="007B75C4" w:rsidRDefault="00195CD6" w:rsidP="005C0FAF">
            <w:r>
              <w:t>17-19</w:t>
            </w:r>
          </w:p>
          <w:p w14:paraId="187088CE" w14:textId="0009EC22" w:rsidR="00195CD6" w:rsidRPr="001031CE" w:rsidRDefault="00195CD6" w:rsidP="005C0FAF"/>
        </w:tc>
        <w:tc>
          <w:tcPr>
            <w:tcW w:w="2564" w:type="dxa"/>
          </w:tcPr>
          <w:p w14:paraId="27A61A2F" w14:textId="6C9799EB" w:rsid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inar Week on QA in HE</w:t>
            </w:r>
          </w:p>
          <w:p w14:paraId="2D9046D3" w14:textId="0EF8B19A" w:rsid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0C9">
              <w:rPr>
                <w:b/>
              </w:rPr>
              <w:t>18 September:</w:t>
            </w:r>
            <w:r>
              <w:t xml:space="preserve"> Quality frameworks for MOOCs [</w:t>
            </w:r>
            <w:proofErr w:type="spellStart"/>
            <w:r>
              <w:t>OpenupEd</w:t>
            </w:r>
            <w:proofErr w:type="spellEnd"/>
            <w:r>
              <w:t>]</w:t>
            </w:r>
          </w:p>
          <w:p w14:paraId="12F9D410" w14:textId="77777777" w:rsid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0C9">
              <w:rPr>
                <w:b/>
              </w:rPr>
              <w:t>19 September</w:t>
            </w:r>
            <w:r>
              <w:t>: QA in blended and online education [EADTU &amp; ENQA]</w:t>
            </w:r>
          </w:p>
          <w:p w14:paraId="625D5939" w14:textId="15492143" w:rsidR="007B75C4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0C9">
              <w:rPr>
                <w:b/>
              </w:rPr>
              <w:t>20 September:</w:t>
            </w:r>
            <w:r>
              <w:t xml:space="preserve"> Lessons from 10 years of E-</w:t>
            </w:r>
            <w:proofErr w:type="spellStart"/>
            <w:r>
              <w:t>xcellence</w:t>
            </w:r>
            <w:proofErr w:type="spellEnd"/>
            <w:r>
              <w:t xml:space="preserve"> quality reviews for </w:t>
            </w:r>
            <w:proofErr w:type="spellStart"/>
            <w:r>
              <w:t>elearning</w:t>
            </w:r>
            <w:proofErr w:type="spellEnd"/>
            <w:r>
              <w:t xml:space="preserve"> [EMPOWER &amp; E-</w:t>
            </w:r>
            <w:proofErr w:type="spellStart"/>
            <w:r>
              <w:t>xcellence</w:t>
            </w:r>
            <w:proofErr w:type="spellEnd"/>
            <w:r>
              <w:t>]</w:t>
            </w:r>
          </w:p>
          <w:p w14:paraId="303D039B" w14:textId="718A5149" w:rsidR="00195CD6" w:rsidRPr="00195CD6" w:rsidRDefault="00195CD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2FC010B3" w14:textId="31B7F2FE" w:rsidR="007B75C4" w:rsidRPr="00195CD6" w:rsidRDefault="00195CD6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030" w:type="dxa"/>
          </w:tcPr>
          <w:p w14:paraId="764D7020" w14:textId="4CAEA578" w:rsidR="007B75C4" w:rsidRDefault="007B75C4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CD6" w14:paraId="206E844A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218D6DB" w14:textId="7DFCD339" w:rsidR="00195CD6" w:rsidRDefault="00195CD6" w:rsidP="00195CD6">
            <w:r>
              <w:t>19</w:t>
            </w:r>
          </w:p>
        </w:tc>
        <w:tc>
          <w:tcPr>
            <w:tcW w:w="2564" w:type="dxa"/>
          </w:tcPr>
          <w:p w14:paraId="5DF7497A" w14:textId="67403B33" w:rsidR="00195CD6" w:rsidRP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Supervisory Board meeting</w:t>
            </w:r>
          </w:p>
        </w:tc>
        <w:tc>
          <w:tcPr>
            <w:tcW w:w="2233" w:type="dxa"/>
          </w:tcPr>
          <w:p w14:paraId="72CAB6D1" w14:textId="262BF95B" w:rsidR="00195CD6" w:rsidRP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65D46689" w14:textId="77777777" w:rsid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CD6" w14:paraId="142BDAFD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42BDAF9" w14:textId="70519674" w:rsidR="00195CD6" w:rsidRDefault="00195CD6" w:rsidP="00195CD6">
            <w:r>
              <w:lastRenderedPageBreak/>
              <w:t>20</w:t>
            </w:r>
          </w:p>
        </w:tc>
        <w:tc>
          <w:tcPr>
            <w:tcW w:w="2564" w:type="dxa"/>
          </w:tcPr>
          <w:p w14:paraId="142BDAFA" w14:textId="73C60C28" w:rsidR="00195CD6" w:rsidRP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5CD6">
              <w:t>OpenupEd</w:t>
            </w:r>
            <w:proofErr w:type="spellEnd"/>
            <w:r w:rsidRPr="00195CD6">
              <w:t xml:space="preserve"> webinar ‘A design process for informal community MOOC’</w:t>
            </w:r>
          </w:p>
        </w:tc>
        <w:tc>
          <w:tcPr>
            <w:tcW w:w="2233" w:type="dxa"/>
          </w:tcPr>
          <w:p w14:paraId="142BDAFB" w14:textId="33A433E3" w:rsidR="00195CD6" w:rsidRP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142BDAFC" w14:textId="630ECE99" w:rsid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CD6" w14:paraId="55021534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73787F81" w14:textId="36ACFD3E" w:rsidR="00195CD6" w:rsidRDefault="00195CD6" w:rsidP="00195CD6">
            <w:r>
              <w:t>19-20</w:t>
            </w:r>
          </w:p>
        </w:tc>
        <w:tc>
          <w:tcPr>
            <w:tcW w:w="2564" w:type="dxa"/>
          </w:tcPr>
          <w:p w14:paraId="70C06867" w14:textId="090BED0D" w:rsidR="00195CD6" w:rsidRP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Virtual mobility and quality in higher education, DIKU, Norway</w:t>
            </w:r>
          </w:p>
        </w:tc>
        <w:tc>
          <w:tcPr>
            <w:tcW w:w="2233" w:type="dxa"/>
          </w:tcPr>
          <w:p w14:paraId="20723107" w14:textId="5481A51D" w:rsidR="00195CD6" w:rsidRP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5CD6">
              <w:t>Tromsö</w:t>
            </w:r>
            <w:proofErr w:type="spellEnd"/>
          </w:p>
        </w:tc>
        <w:tc>
          <w:tcPr>
            <w:tcW w:w="2030" w:type="dxa"/>
          </w:tcPr>
          <w:p w14:paraId="57CFABE3" w14:textId="77777777" w:rsidR="00195CD6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CD6" w14:paraId="142BDB02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42BDAFE" w14:textId="219575B0" w:rsidR="00195CD6" w:rsidRDefault="00195CD6" w:rsidP="00195CD6"/>
        </w:tc>
        <w:tc>
          <w:tcPr>
            <w:tcW w:w="2564" w:type="dxa"/>
          </w:tcPr>
          <w:p w14:paraId="142BDAFF" w14:textId="725A2C63" w:rsidR="00195CD6" w:rsidRP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5CD6">
              <w:t>OpenupEd</w:t>
            </w:r>
            <w:proofErr w:type="spellEnd"/>
            <w:r w:rsidRPr="00195CD6">
              <w:t xml:space="preserve"> Steering Committee meeting</w:t>
            </w:r>
          </w:p>
        </w:tc>
        <w:tc>
          <w:tcPr>
            <w:tcW w:w="2233" w:type="dxa"/>
          </w:tcPr>
          <w:p w14:paraId="142BDB00" w14:textId="0865CC8D" w:rsidR="00195CD6" w:rsidRPr="00195CD6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030" w:type="dxa"/>
          </w:tcPr>
          <w:p w14:paraId="142BDB01" w14:textId="4A18B3E6" w:rsidR="00195CD6" w:rsidRPr="009164AF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95CD6" w14:paraId="09976424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272C7516" w14:textId="1390CF64" w:rsidR="00195CD6" w:rsidRDefault="00195CD6" w:rsidP="00195CD6">
            <w:r>
              <w:t>26</w:t>
            </w:r>
          </w:p>
        </w:tc>
        <w:tc>
          <w:tcPr>
            <w:tcW w:w="2564" w:type="dxa"/>
          </w:tcPr>
          <w:p w14:paraId="6F94A63B" w14:textId="2F656647" w:rsidR="00195CD6" w:rsidRPr="00D13629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>
              <w:t xml:space="preserve">Fishbowl discussion </w:t>
            </w:r>
            <w:r w:rsidRPr="00D06B6D">
              <w:t>DAAD</w:t>
            </w:r>
            <w:r>
              <w:t xml:space="preserve"> Conference “Bologna goes digital”</w:t>
            </w:r>
          </w:p>
        </w:tc>
        <w:tc>
          <w:tcPr>
            <w:tcW w:w="2233" w:type="dxa"/>
          </w:tcPr>
          <w:p w14:paraId="34BA0C16" w14:textId="2D6122AF" w:rsidR="00195CD6" w:rsidRPr="00D13629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lin</w:t>
            </w:r>
          </w:p>
        </w:tc>
        <w:tc>
          <w:tcPr>
            <w:tcW w:w="2030" w:type="dxa"/>
          </w:tcPr>
          <w:p w14:paraId="606E7BFC" w14:textId="77777777" w:rsidR="00195CD6" w:rsidRPr="009164AF" w:rsidRDefault="00195CD6" w:rsidP="001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95CD6" w14:paraId="37069BB9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0F713A01" w14:textId="599E339D" w:rsidR="00195CD6" w:rsidRDefault="00195CD6" w:rsidP="00195CD6">
            <w:r>
              <w:t>27-28</w:t>
            </w:r>
          </w:p>
        </w:tc>
        <w:tc>
          <w:tcPr>
            <w:tcW w:w="2564" w:type="dxa"/>
          </w:tcPr>
          <w:p w14:paraId="05CADEE1" w14:textId="77E36B2E" w:rsidR="00195CD6" w:rsidRPr="00D13629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>
              <w:t>OpenupEd</w:t>
            </w:r>
            <w:proofErr w:type="spellEnd"/>
            <w:r>
              <w:t xml:space="preserve">-EMC contribution </w:t>
            </w:r>
            <w:r w:rsidRPr="00D06B6D">
              <w:t>Learning with MOOCs Conference</w:t>
            </w:r>
          </w:p>
        </w:tc>
        <w:tc>
          <w:tcPr>
            <w:tcW w:w="2233" w:type="dxa"/>
          </w:tcPr>
          <w:p w14:paraId="52D51F26" w14:textId="027C5C09" w:rsidR="00195CD6" w:rsidRPr="00D13629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rid</w:t>
            </w:r>
          </w:p>
        </w:tc>
        <w:tc>
          <w:tcPr>
            <w:tcW w:w="2030" w:type="dxa"/>
          </w:tcPr>
          <w:p w14:paraId="5518E499" w14:textId="77777777" w:rsidR="00195CD6" w:rsidRPr="009164AF" w:rsidRDefault="00195CD6" w:rsidP="001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A8EDA5E" w14:textId="77777777" w:rsidR="00914EC9" w:rsidRDefault="00914EC9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759"/>
        <w:gridCol w:w="2484"/>
        <w:gridCol w:w="2202"/>
        <w:gridCol w:w="2208"/>
      </w:tblGrid>
      <w:tr w:rsidR="00337E16" w14:paraId="142BDB08" w14:textId="77777777" w:rsidTr="000A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42BDB04" w14:textId="7F5FCFAB" w:rsidR="00337E16" w:rsidRDefault="00337E16" w:rsidP="005C0FAF">
            <w:r>
              <w:t xml:space="preserve">OCTOBER </w:t>
            </w:r>
            <w:r w:rsidR="004D6C6F">
              <w:t>2018</w:t>
            </w:r>
          </w:p>
        </w:tc>
        <w:tc>
          <w:tcPr>
            <w:tcW w:w="2484" w:type="dxa"/>
          </w:tcPr>
          <w:p w14:paraId="142BDB05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42BDB06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14:paraId="142BDB07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40E" w14:paraId="6BE2D6E9" w14:textId="77777777" w:rsidTr="000A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2BB8C90B" w14:textId="49752EAA" w:rsidR="000D240E" w:rsidRDefault="007868FA" w:rsidP="005C0FAF">
            <w:r>
              <w:t>9</w:t>
            </w:r>
          </w:p>
        </w:tc>
        <w:tc>
          <w:tcPr>
            <w:tcW w:w="2484" w:type="dxa"/>
          </w:tcPr>
          <w:p w14:paraId="6B057459" w14:textId="3252F6C0" w:rsidR="000D240E" w:rsidRDefault="000D240E" w:rsidP="0074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ory Board meeting</w:t>
            </w:r>
          </w:p>
        </w:tc>
        <w:tc>
          <w:tcPr>
            <w:tcW w:w="2202" w:type="dxa"/>
          </w:tcPr>
          <w:p w14:paraId="4B4D73DE" w14:textId="23C09EFD" w:rsidR="000D240E" w:rsidRDefault="007868F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7562D719" w14:textId="7978F9DE" w:rsidR="000D240E" w:rsidRDefault="000D240E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40E" w14:paraId="2FCC33B3" w14:textId="77777777" w:rsidTr="000A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14AC3BE" w14:textId="414A45E7" w:rsidR="000D240E" w:rsidRDefault="007868FA" w:rsidP="005C0FAF">
            <w:r>
              <w:t>10</w:t>
            </w:r>
          </w:p>
        </w:tc>
        <w:tc>
          <w:tcPr>
            <w:tcW w:w="2484" w:type="dxa"/>
          </w:tcPr>
          <w:p w14:paraId="7C43FA34" w14:textId="116E8554" w:rsidR="000D240E" w:rsidRDefault="000D240E" w:rsidP="0074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Assembly Meeting </w:t>
            </w:r>
          </w:p>
        </w:tc>
        <w:tc>
          <w:tcPr>
            <w:tcW w:w="2202" w:type="dxa"/>
          </w:tcPr>
          <w:p w14:paraId="56E2A735" w14:textId="6171DC52" w:rsidR="000D240E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50358215" w14:textId="3116AB8A" w:rsidR="000D240E" w:rsidRDefault="000D240E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40E" w14:paraId="480C1CA3" w14:textId="77777777" w:rsidTr="000A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814B64B" w14:textId="5EC147A2" w:rsidR="000D240E" w:rsidRDefault="007868FA" w:rsidP="005C0FAF">
            <w:r>
              <w:t>11</w:t>
            </w:r>
          </w:p>
        </w:tc>
        <w:tc>
          <w:tcPr>
            <w:tcW w:w="2484" w:type="dxa"/>
          </w:tcPr>
          <w:p w14:paraId="4DA2638A" w14:textId="43333FFB" w:rsidR="000D240E" w:rsidRDefault="000D240E" w:rsidP="0074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DTU Rectors Meeting</w:t>
            </w:r>
          </w:p>
        </w:tc>
        <w:tc>
          <w:tcPr>
            <w:tcW w:w="2202" w:type="dxa"/>
          </w:tcPr>
          <w:p w14:paraId="69D18E8E" w14:textId="34344B11" w:rsidR="000D240E" w:rsidRDefault="007868F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2756CD3B" w14:textId="4DBFAA91" w:rsidR="000D240E" w:rsidRDefault="000D240E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629" w14:paraId="0F38C48E" w14:textId="77777777" w:rsidTr="000A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94EF1B7" w14:textId="0FD93D14" w:rsidR="00D13629" w:rsidRDefault="00D13629" w:rsidP="005C0FAF">
            <w:r>
              <w:t>11</w:t>
            </w:r>
          </w:p>
        </w:tc>
        <w:tc>
          <w:tcPr>
            <w:tcW w:w="2484" w:type="dxa"/>
          </w:tcPr>
          <w:p w14:paraId="149BE23C" w14:textId="34107CC3" w:rsidR="00D13629" w:rsidRDefault="00D13629" w:rsidP="0074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OWER all experts meeting</w:t>
            </w:r>
          </w:p>
        </w:tc>
        <w:tc>
          <w:tcPr>
            <w:tcW w:w="2202" w:type="dxa"/>
          </w:tcPr>
          <w:p w14:paraId="3B42C8BA" w14:textId="3DC2B9AE" w:rsidR="00D13629" w:rsidRDefault="00D13629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0C1B5281" w14:textId="77777777" w:rsidR="00D13629" w:rsidRDefault="00D13629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AD8" w14:paraId="44887FAF" w14:textId="77777777" w:rsidTr="000A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5277153" w14:textId="462543B3" w:rsidR="000A2AD8" w:rsidRDefault="007868FA" w:rsidP="000A2AD8">
            <w:r>
              <w:t>11</w:t>
            </w:r>
          </w:p>
        </w:tc>
        <w:tc>
          <w:tcPr>
            <w:tcW w:w="2484" w:type="dxa"/>
          </w:tcPr>
          <w:p w14:paraId="253339D9" w14:textId="04BA95C3" w:rsidR="000A2AD8" w:rsidRDefault="000A2AD8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F </w:t>
            </w:r>
            <w:r w:rsidR="007868FA">
              <w:t>Virtual Mobility</w:t>
            </w:r>
          </w:p>
        </w:tc>
        <w:tc>
          <w:tcPr>
            <w:tcW w:w="2202" w:type="dxa"/>
          </w:tcPr>
          <w:p w14:paraId="393EF241" w14:textId="5CBB0780" w:rsidR="000A2AD8" w:rsidRDefault="007868FA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3EE078D6" w14:textId="4CFF69EC" w:rsidR="000A2AD8" w:rsidRDefault="000A2AD8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AD8" w14:paraId="0A2C745E" w14:textId="77777777" w:rsidTr="000A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5E6F28C" w14:textId="236E62C7" w:rsidR="000A2AD8" w:rsidRDefault="007868FA" w:rsidP="000A2AD8">
            <w:r>
              <w:t>12</w:t>
            </w:r>
          </w:p>
        </w:tc>
        <w:tc>
          <w:tcPr>
            <w:tcW w:w="2484" w:type="dxa"/>
          </w:tcPr>
          <w:p w14:paraId="37F3CBD0" w14:textId="2EED4169" w:rsidR="000A2AD8" w:rsidRDefault="000A2AD8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TU Associations meeting</w:t>
            </w:r>
          </w:p>
        </w:tc>
        <w:tc>
          <w:tcPr>
            <w:tcW w:w="2202" w:type="dxa"/>
          </w:tcPr>
          <w:p w14:paraId="1EDEB438" w14:textId="76DCDAA8" w:rsidR="000A2AD8" w:rsidRDefault="007868FA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60B49106" w14:textId="7D8F5620" w:rsidR="000A2AD8" w:rsidRPr="000D240E" w:rsidRDefault="000A2AD8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2AD8" w14:paraId="142BDB17" w14:textId="77777777" w:rsidTr="000A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42BDB13" w14:textId="5B1742AB" w:rsidR="000A2AD8" w:rsidRDefault="007868FA" w:rsidP="000A2AD8">
            <w:r>
              <w:t>10</w:t>
            </w:r>
            <w:r w:rsidR="000A2AD8">
              <w:t>-</w:t>
            </w:r>
            <w:r>
              <w:t>12</w:t>
            </w:r>
          </w:p>
        </w:tc>
        <w:tc>
          <w:tcPr>
            <w:tcW w:w="2484" w:type="dxa"/>
          </w:tcPr>
          <w:p w14:paraId="142BDB14" w14:textId="53B1EDD0" w:rsidR="000A2AD8" w:rsidRDefault="000A2AD8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, Open Flexible </w:t>
            </w:r>
            <w:r w:rsidR="009E1552">
              <w:t>Higher Education Conference 2018</w:t>
            </w:r>
          </w:p>
        </w:tc>
        <w:tc>
          <w:tcPr>
            <w:tcW w:w="2202" w:type="dxa"/>
          </w:tcPr>
          <w:p w14:paraId="142BDB15" w14:textId="12825E45" w:rsidR="000A2AD8" w:rsidRDefault="007868FA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hus</w:t>
            </w:r>
          </w:p>
        </w:tc>
        <w:tc>
          <w:tcPr>
            <w:tcW w:w="2208" w:type="dxa"/>
          </w:tcPr>
          <w:p w14:paraId="142BDB16" w14:textId="7EE81031" w:rsidR="000A2AD8" w:rsidRDefault="000A2AD8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1D7" w14:paraId="71758AC0" w14:textId="77777777" w:rsidTr="000A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BB528AE" w14:textId="7D547E24" w:rsidR="004971D7" w:rsidRDefault="004971D7" w:rsidP="000A2AD8">
            <w:r>
              <w:t>17</w:t>
            </w:r>
          </w:p>
        </w:tc>
        <w:tc>
          <w:tcPr>
            <w:tcW w:w="2484" w:type="dxa"/>
          </w:tcPr>
          <w:p w14:paraId="3FE644F2" w14:textId="5A035DF6" w:rsidR="004971D7" w:rsidRDefault="004971D7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C Consortium Meeting</w:t>
            </w:r>
          </w:p>
        </w:tc>
        <w:tc>
          <w:tcPr>
            <w:tcW w:w="2202" w:type="dxa"/>
          </w:tcPr>
          <w:p w14:paraId="7FEFD86B" w14:textId="02D5AABA" w:rsidR="004971D7" w:rsidRDefault="004971D7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don</w:t>
            </w:r>
          </w:p>
        </w:tc>
        <w:tc>
          <w:tcPr>
            <w:tcW w:w="2208" w:type="dxa"/>
          </w:tcPr>
          <w:p w14:paraId="2F4E7F47" w14:textId="77777777" w:rsidR="004971D7" w:rsidRDefault="004971D7" w:rsidP="000A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7EA" w14:paraId="002DBF3C" w14:textId="77777777" w:rsidTr="000A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46D9AC91" w14:textId="1349A8D5" w:rsidR="00BE77EA" w:rsidRDefault="00BE77EA" w:rsidP="000A2AD8">
            <w:r>
              <w:t>24</w:t>
            </w:r>
          </w:p>
        </w:tc>
        <w:tc>
          <w:tcPr>
            <w:tcW w:w="2484" w:type="dxa"/>
          </w:tcPr>
          <w:p w14:paraId="27BE1CBB" w14:textId="634D0839" w:rsidR="00BE77EA" w:rsidRPr="00195CD6" w:rsidRDefault="00BE77EA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Blended CPD for teaching staff, EUF, EU project</w:t>
            </w:r>
          </w:p>
        </w:tc>
        <w:tc>
          <w:tcPr>
            <w:tcW w:w="2202" w:type="dxa"/>
          </w:tcPr>
          <w:p w14:paraId="4360F48C" w14:textId="6699E6A0" w:rsidR="00BE77EA" w:rsidRDefault="00BE77EA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208" w:type="dxa"/>
          </w:tcPr>
          <w:p w14:paraId="799264B0" w14:textId="77777777" w:rsidR="00BE77EA" w:rsidRDefault="00BE77EA" w:rsidP="000A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2BDB1D" w14:textId="77777777" w:rsidR="003C7DB4" w:rsidRDefault="003C7DB4"/>
    <w:tbl>
      <w:tblPr>
        <w:tblStyle w:val="Lichtelijst-accent3"/>
        <w:tblW w:w="0" w:type="auto"/>
        <w:tblInd w:w="-601" w:type="dxa"/>
        <w:tblLook w:val="04A0" w:firstRow="1" w:lastRow="0" w:firstColumn="1" w:lastColumn="0" w:noHBand="0" w:noVBand="1"/>
      </w:tblPr>
      <w:tblGrid>
        <w:gridCol w:w="2827"/>
        <w:gridCol w:w="2562"/>
        <w:gridCol w:w="2234"/>
        <w:gridCol w:w="2030"/>
      </w:tblGrid>
      <w:tr w:rsidR="00337E16" w14:paraId="142BDB22" w14:textId="77777777" w:rsidTr="00195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42BDB1E" w14:textId="094A40A7" w:rsidR="00337E16" w:rsidRDefault="00337E16" w:rsidP="005C0FAF">
            <w:r>
              <w:t xml:space="preserve">NOVEMBER </w:t>
            </w:r>
            <w:r w:rsidR="004D6C6F">
              <w:t>2018</w:t>
            </w:r>
          </w:p>
        </w:tc>
        <w:tc>
          <w:tcPr>
            <w:tcW w:w="2562" w:type="dxa"/>
          </w:tcPr>
          <w:p w14:paraId="142BDB1F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142BDB20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14:paraId="142BDB21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0A4" w14:paraId="199F81DA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FD60F9C" w14:textId="17454869" w:rsidR="001810A4" w:rsidRDefault="001810A4" w:rsidP="005C0FAF">
            <w:r>
              <w:t>6</w:t>
            </w:r>
          </w:p>
        </w:tc>
        <w:tc>
          <w:tcPr>
            <w:tcW w:w="2562" w:type="dxa"/>
          </w:tcPr>
          <w:p w14:paraId="7221881E" w14:textId="17CC6132" w:rsidR="001810A4" w:rsidRDefault="001810A4" w:rsidP="0046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ffic</w:t>
            </w:r>
            <w:proofErr w:type="spellEnd"/>
            <w:r>
              <w:t xml:space="preserve"> info day keynote</w:t>
            </w:r>
          </w:p>
        </w:tc>
        <w:tc>
          <w:tcPr>
            <w:tcW w:w="2234" w:type="dxa"/>
          </w:tcPr>
          <w:p w14:paraId="0B6FECCD" w14:textId="11AE1780" w:rsidR="001810A4" w:rsidRDefault="001810A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recht</w:t>
            </w:r>
          </w:p>
        </w:tc>
        <w:tc>
          <w:tcPr>
            <w:tcW w:w="2030" w:type="dxa"/>
          </w:tcPr>
          <w:p w14:paraId="5FDC185D" w14:textId="77777777" w:rsidR="001810A4" w:rsidRDefault="001810A4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1D7" w14:paraId="6B4DE49A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09082DC" w14:textId="2647C8AE" w:rsidR="004971D7" w:rsidRDefault="004971D7" w:rsidP="005C0FAF">
            <w:r>
              <w:t>6</w:t>
            </w:r>
          </w:p>
        </w:tc>
        <w:tc>
          <w:tcPr>
            <w:tcW w:w="2562" w:type="dxa"/>
          </w:tcPr>
          <w:p w14:paraId="72F919EB" w14:textId="699D26F9" w:rsidR="004971D7" w:rsidRDefault="004971D7" w:rsidP="00460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IU Conference, the University of the Future</w:t>
            </w:r>
          </w:p>
        </w:tc>
        <w:tc>
          <w:tcPr>
            <w:tcW w:w="2234" w:type="dxa"/>
          </w:tcPr>
          <w:p w14:paraId="59645111" w14:textId="13A78E30" w:rsidR="004971D7" w:rsidRDefault="004971D7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030" w:type="dxa"/>
          </w:tcPr>
          <w:p w14:paraId="7886ED63" w14:textId="77777777" w:rsidR="004971D7" w:rsidRDefault="004971D7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7EA" w14:paraId="2AB4A904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2523C346" w14:textId="197CB537" w:rsidR="00BE77EA" w:rsidRDefault="00BE77EA" w:rsidP="005C0FAF">
            <w:r>
              <w:t xml:space="preserve">14-15 </w:t>
            </w:r>
          </w:p>
        </w:tc>
        <w:tc>
          <w:tcPr>
            <w:tcW w:w="2562" w:type="dxa"/>
          </w:tcPr>
          <w:p w14:paraId="68071BC2" w14:textId="4E388FA5" w:rsidR="00BE77EA" w:rsidRPr="00460B80" w:rsidRDefault="00BE77EA" w:rsidP="0046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Higher Education Seminar, Higher School of economics, Nationa</w:t>
            </w:r>
            <w:r w:rsidR="004971D7">
              <w:t>l</w:t>
            </w:r>
            <w:r>
              <w:t xml:space="preserve"> Research University, Online Education Platform</w:t>
            </w:r>
          </w:p>
        </w:tc>
        <w:tc>
          <w:tcPr>
            <w:tcW w:w="2234" w:type="dxa"/>
          </w:tcPr>
          <w:p w14:paraId="73C0DEAE" w14:textId="16352E42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cow</w:t>
            </w:r>
          </w:p>
        </w:tc>
        <w:tc>
          <w:tcPr>
            <w:tcW w:w="2030" w:type="dxa"/>
          </w:tcPr>
          <w:p w14:paraId="492BA70E" w14:textId="77777777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5C4" w14:paraId="142BDB28" w14:textId="77777777" w:rsidTr="0019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42BDB23" w14:textId="6EE23989" w:rsidR="007B75C4" w:rsidRDefault="007B75C4" w:rsidP="005C0FAF">
            <w:r>
              <w:t>27 &amp; 29</w:t>
            </w:r>
          </w:p>
        </w:tc>
        <w:tc>
          <w:tcPr>
            <w:tcW w:w="2562" w:type="dxa"/>
          </w:tcPr>
          <w:p w14:paraId="142BDB25" w14:textId="4912C49D" w:rsidR="007B75C4" w:rsidRPr="00195CD6" w:rsidRDefault="009E1552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 xml:space="preserve">EMPOWER webinar week: Innovating education in </w:t>
            </w:r>
            <w:r w:rsidRPr="00195CD6">
              <w:lastRenderedPageBreak/>
              <w:t xml:space="preserve">modes of teaching and learning </w:t>
            </w:r>
          </w:p>
        </w:tc>
        <w:tc>
          <w:tcPr>
            <w:tcW w:w="2234" w:type="dxa"/>
          </w:tcPr>
          <w:p w14:paraId="142BDB26" w14:textId="0903F6CC" w:rsidR="007B75C4" w:rsidRDefault="007B75C4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nline</w:t>
            </w:r>
          </w:p>
        </w:tc>
        <w:tc>
          <w:tcPr>
            <w:tcW w:w="2030" w:type="dxa"/>
          </w:tcPr>
          <w:p w14:paraId="142BDB27" w14:textId="5FD2F11B" w:rsidR="007B75C4" w:rsidRDefault="007B75C4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7EA" w14:paraId="52C32A87" w14:textId="77777777" w:rsidTr="0019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A475BC9" w14:textId="5584C9FC" w:rsidR="00BE77EA" w:rsidRDefault="00BE77EA" w:rsidP="005C0FAF">
            <w:r>
              <w:t>28-29</w:t>
            </w:r>
          </w:p>
        </w:tc>
        <w:tc>
          <w:tcPr>
            <w:tcW w:w="2562" w:type="dxa"/>
          </w:tcPr>
          <w:p w14:paraId="3E98F307" w14:textId="73D00403" w:rsidR="00BE77EA" w:rsidRPr="00195CD6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 xml:space="preserve">Global conference on </w:t>
            </w:r>
            <w:proofErr w:type="spellStart"/>
            <w:r w:rsidRPr="00195CD6">
              <w:t>sutainability</w:t>
            </w:r>
            <w:proofErr w:type="spellEnd"/>
            <w:r w:rsidRPr="00195CD6">
              <w:t xml:space="preserve">, higher education strand, </w:t>
            </w:r>
          </w:p>
        </w:tc>
        <w:tc>
          <w:tcPr>
            <w:tcW w:w="2234" w:type="dxa"/>
          </w:tcPr>
          <w:p w14:paraId="0CB0388D" w14:textId="503BD603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sels</w:t>
            </w:r>
          </w:p>
        </w:tc>
        <w:tc>
          <w:tcPr>
            <w:tcW w:w="2030" w:type="dxa"/>
          </w:tcPr>
          <w:p w14:paraId="5F762701" w14:textId="77777777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2BDB2E" w14:textId="77777777" w:rsidR="00D20556" w:rsidRDefault="00D20556"/>
    <w:tbl>
      <w:tblPr>
        <w:tblStyle w:val="Lichtelijst-accent3"/>
        <w:tblW w:w="9712" w:type="dxa"/>
        <w:tblInd w:w="-601" w:type="dxa"/>
        <w:tblLook w:val="04A0" w:firstRow="1" w:lastRow="0" w:firstColumn="1" w:lastColumn="0" w:noHBand="0" w:noVBand="1"/>
      </w:tblPr>
      <w:tblGrid>
        <w:gridCol w:w="2762"/>
        <w:gridCol w:w="2496"/>
        <w:gridCol w:w="2186"/>
        <w:gridCol w:w="2268"/>
      </w:tblGrid>
      <w:tr w:rsidR="00337E16" w14:paraId="142BDB33" w14:textId="77777777" w:rsidTr="003C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42BDB2F" w14:textId="7A930622" w:rsidR="00337E16" w:rsidRDefault="00337E16" w:rsidP="005C0FAF">
            <w:r>
              <w:t xml:space="preserve">DECEMBER </w:t>
            </w:r>
            <w:r w:rsidR="004D6C6F">
              <w:t>2018</w:t>
            </w:r>
          </w:p>
        </w:tc>
        <w:tc>
          <w:tcPr>
            <w:tcW w:w="2496" w:type="dxa"/>
          </w:tcPr>
          <w:p w14:paraId="142BDB30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</w:tcPr>
          <w:p w14:paraId="142BDB31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2BDB32" w14:textId="77777777" w:rsidR="00337E16" w:rsidRDefault="00337E16" w:rsidP="005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CD6" w14:paraId="4001F6CC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7330A086" w14:textId="61B96FDF" w:rsidR="00195CD6" w:rsidRDefault="00195CD6" w:rsidP="005C0FAF">
            <w:r>
              <w:t>3-4</w:t>
            </w:r>
          </w:p>
        </w:tc>
        <w:tc>
          <w:tcPr>
            <w:tcW w:w="2496" w:type="dxa"/>
          </w:tcPr>
          <w:p w14:paraId="2B8B242D" w14:textId="55048354" w:rsidR="00195CD6" w:rsidRDefault="00195CD6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EC</w:t>
            </w:r>
            <w:r w:rsidR="008260C9">
              <w:t>/ICDE</w:t>
            </w:r>
            <w:r>
              <w:t xml:space="preserve"> Leadership Summit </w:t>
            </w:r>
          </w:p>
        </w:tc>
        <w:tc>
          <w:tcPr>
            <w:tcW w:w="2186" w:type="dxa"/>
          </w:tcPr>
          <w:p w14:paraId="13F7909E" w14:textId="72543D39" w:rsidR="00195CD6" w:rsidRDefault="00195CD6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is</w:t>
            </w:r>
          </w:p>
        </w:tc>
        <w:tc>
          <w:tcPr>
            <w:tcW w:w="2268" w:type="dxa"/>
          </w:tcPr>
          <w:p w14:paraId="1B73AEB4" w14:textId="77777777" w:rsidR="00195CD6" w:rsidRDefault="00195CD6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7EA" w14:paraId="0C29DD7A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678394EF" w14:textId="684885AC" w:rsidR="00BE77EA" w:rsidRDefault="00BE77EA" w:rsidP="005C0FAF">
            <w:r>
              <w:t>12</w:t>
            </w:r>
          </w:p>
        </w:tc>
        <w:tc>
          <w:tcPr>
            <w:tcW w:w="2496" w:type="dxa"/>
          </w:tcPr>
          <w:p w14:paraId="3DF57DA6" w14:textId="7C96BEC4" w:rsidR="00BE77EA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y Board EADTU</w:t>
            </w:r>
          </w:p>
        </w:tc>
        <w:tc>
          <w:tcPr>
            <w:tcW w:w="2186" w:type="dxa"/>
          </w:tcPr>
          <w:p w14:paraId="0DE22791" w14:textId="08FABDFC" w:rsidR="00BE77EA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stricht</w:t>
            </w:r>
          </w:p>
        </w:tc>
        <w:tc>
          <w:tcPr>
            <w:tcW w:w="2268" w:type="dxa"/>
          </w:tcPr>
          <w:p w14:paraId="3814AC7C" w14:textId="77777777" w:rsidR="00BE77EA" w:rsidRDefault="00BE77E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7EA" w14:paraId="7C59BE43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40F5F969" w14:textId="001A1F07" w:rsidR="00BE77EA" w:rsidRDefault="00BE77EA" w:rsidP="005C0FAF">
            <w:r>
              <w:t>12-13</w:t>
            </w:r>
          </w:p>
        </w:tc>
        <w:tc>
          <w:tcPr>
            <w:tcW w:w="2496" w:type="dxa"/>
          </w:tcPr>
          <w:p w14:paraId="376E0969" w14:textId="5AE4D81E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 Virtual Mobility</w:t>
            </w:r>
          </w:p>
        </w:tc>
        <w:tc>
          <w:tcPr>
            <w:tcW w:w="2186" w:type="dxa"/>
          </w:tcPr>
          <w:p w14:paraId="136BD9F0" w14:textId="70ADA915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stricht</w:t>
            </w:r>
          </w:p>
        </w:tc>
        <w:tc>
          <w:tcPr>
            <w:tcW w:w="2268" w:type="dxa"/>
          </w:tcPr>
          <w:p w14:paraId="2B948908" w14:textId="77777777" w:rsidR="00BE77EA" w:rsidRDefault="00BE77EA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DE0" w14:paraId="142BDB3D" w14:textId="77777777" w:rsidTr="003C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42BDB39" w14:textId="0C7BE395" w:rsidR="00637DE0" w:rsidRDefault="007868FA" w:rsidP="005C0FAF">
            <w:r>
              <w:t>13-14</w:t>
            </w:r>
          </w:p>
        </w:tc>
        <w:tc>
          <w:tcPr>
            <w:tcW w:w="2496" w:type="dxa"/>
          </w:tcPr>
          <w:p w14:paraId="142BDB3A" w14:textId="22025991" w:rsidR="00637DE0" w:rsidRPr="00195CD6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 xml:space="preserve">Maastricht Innovation </w:t>
            </w:r>
            <w:r w:rsidR="003C23B9" w:rsidRPr="00195CD6">
              <w:t xml:space="preserve">in Higher Education </w:t>
            </w:r>
            <w:r w:rsidRPr="00195CD6">
              <w:t>days</w:t>
            </w:r>
            <w:r w:rsidR="003C23B9" w:rsidRPr="00195CD6">
              <w:t xml:space="preserve"> (MID2018)</w:t>
            </w:r>
          </w:p>
        </w:tc>
        <w:tc>
          <w:tcPr>
            <w:tcW w:w="2186" w:type="dxa"/>
          </w:tcPr>
          <w:p w14:paraId="142BDB3B" w14:textId="2B6E03C0" w:rsidR="00637DE0" w:rsidRPr="00195CD6" w:rsidRDefault="007868FA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CD6">
              <w:t>Maastricht</w:t>
            </w:r>
          </w:p>
        </w:tc>
        <w:tc>
          <w:tcPr>
            <w:tcW w:w="2268" w:type="dxa"/>
          </w:tcPr>
          <w:p w14:paraId="142BDB3C" w14:textId="05C822B6" w:rsidR="00637DE0" w:rsidRDefault="00637DE0" w:rsidP="005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C92" w14:paraId="696F7B38" w14:textId="77777777" w:rsidTr="003C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576487D8" w14:textId="1C559B73" w:rsidR="00207C92" w:rsidRDefault="00207C92" w:rsidP="005C0FAF">
            <w:r>
              <w:t>18 &amp; 20</w:t>
            </w:r>
          </w:p>
        </w:tc>
        <w:tc>
          <w:tcPr>
            <w:tcW w:w="2496" w:type="dxa"/>
          </w:tcPr>
          <w:p w14:paraId="46BC4003" w14:textId="1B39557C" w:rsidR="00207C92" w:rsidRPr="00195CD6" w:rsidRDefault="00207C92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EMPOWER webinar  week: International education by Virtual Mobility</w:t>
            </w:r>
          </w:p>
        </w:tc>
        <w:tc>
          <w:tcPr>
            <w:tcW w:w="2186" w:type="dxa"/>
          </w:tcPr>
          <w:p w14:paraId="3EF08510" w14:textId="019138B3" w:rsidR="00207C92" w:rsidRPr="00195CD6" w:rsidRDefault="00207C92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CD6">
              <w:t>Online</w:t>
            </w:r>
          </w:p>
        </w:tc>
        <w:tc>
          <w:tcPr>
            <w:tcW w:w="2268" w:type="dxa"/>
          </w:tcPr>
          <w:p w14:paraId="2C2D85B7" w14:textId="77777777" w:rsidR="00207C92" w:rsidRDefault="00207C92" w:rsidP="005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2BDBCF" w14:textId="77777777" w:rsidR="00A26400" w:rsidRDefault="00A26400" w:rsidP="00207C92"/>
    <w:sectPr w:rsidR="00A2640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C620" w14:textId="77777777" w:rsidR="007066CC" w:rsidRDefault="007066CC" w:rsidP="00F55205">
      <w:pPr>
        <w:spacing w:after="0" w:line="240" w:lineRule="auto"/>
      </w:pPr>
      <w:r>
        <w:separator/>
      </w:r>
    </w:p>
  </w:endnote>
  <w:endnote w:type="continuationSeparator" w:id="0">
    <w:p w14:paraId="4CB162E9" w14:textId="77777777" w:rsidR="007066CC" w:rsidRDefault="007066CC" w:rsidP="00F5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36CF" w14:textId="77777777" w:rsidR="007066CC" w:rsidRDefault="007066CC" w:rsidP="00F55205">
      <w:pPr>
        <w:spacing w:after="0" w:line="240" w:lineRule="auto"/>
      </w:pPr>
      <w:r>
        <w:separator/>
      </w:r>
    </w:p>
  </w:footnote>
  <w:footnote w:type="continuationSeparator" w:id="0">
    <w:p w14:paraId="5C10AE18" w14:textId="77777777" w:rsidR="007066CC" w:rsidRDefault="007066CC" w:rsidP="00F5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17DB" w14:textId="3F42CD93" w:rsidR="00195CD6" w:rsidRPr="00EB2538" w:rsidRDefault="00195CD6" w:rsidP="00F55205">
    <w:pPr>
      <w:pStyle w:val="Koptekst"/>
      <w:jc w:val="right"/>
      <w:rPr>
        <w:b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325292" wp14:editId="0D8801C6">
          <wp:simplePos x="0" y="0"/>
          <wp:positionH relativeFrom="column">
            <wp:posOffset>3272155</wp:posOffset>
          </wp:positionH>
          <wp:positionV relativeFrom="paragraph">
            <wp:posOffset>-282575</wp:posOffset>
          </wp:positionV>
          <wp:extent cx="2038350" cy="803275"/>
          <wp:effectExtent l="0" t="0" r="0" b="0"/>
          <wp:wrapTight wrapText="bothSides">
            <wp:wrapPolygon edited="0">
              <wp:start x="0" y="3074"/>
              <wp:lineTo x="0" y="15880"/>
              <wp:lineTo x="13525" y="16904"/>
              <wp:lineTo x="14535" y="16904"/>
              <wp:lineTo x="20994" y="15880"/>
              <wp:lineTo x="20793" y="4098"/>
              <wp:lineTo x="10497" y="3074"/>
              <wp:lineTo x="0" y="3074"/>
            </wp:wrapPolygon>
          </wp:wrapTight>
          <wp:docPr id="2" name="Afbeelding 2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37F942" wp14:editId="1BEFAAB4">
          <wp:simplePos x="0" y="0"/>
          <wp:positionH relativeFrom="column">
            <wp:posOffset>100330</wp:posOffset>
          </wp:positionH>
          <wp:positionV relativeFrom="paragraph">
            <wp:posOffset>-154305</wp:posOffset>
          </wp:positionV>
          <wp:extent cx="2103120" cy="504825"/>
          <wp:effectExtent l="0" t="0" r="0" b="9525"/>
          <wp:wrapTight wrapText="bothSides">
            <wp:wrapPolygon edited="0">
              <wp:start x="7239" y="0"/>
              <wp:lineTo x="0" y="1630"/>
              <wp:lineTo x="0" y="15487"/>
              <wp:lineTo x="5087" y="21192"/>
              <wp:lineTo x="7239" y="21192"/>
              <wp:lineTo x="14087" y="21192"/>
              <wp:lineTo x="16435" y="21192"/>
              <wp:lineTo x="21326" y="15487"/>
              <wp:lineTo x="21326" y="1630"/>
              <wp:lineTo x="14087" y="0"/>
              <wp:lineTo x="7239" y="0"/>
            </wp:wrapPolygon>
          </wp:wrapTight>
          <wp:docPr id="1" name="Afbeelding 1" descr="EADTU - European Association of Distance Teaching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DTU - European Association of Distance Teaching Universit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</w:t>
    </w:r>
    <w:r w:rsidR="00EB2538">
      <w:rPr>
        <w:noProof/>
      </w:rPr>
      <w:t xml:space="preserve">                              </w:t>
    </w:r>
    <w:r w:rsidR="004A34A8">
      <w:rPr>
        <w:b/>
        <w:noProof/>
        <w:sz w:val="16"/>
        <w:szCs w:val="16"/>
      </w:rPr>
      <w:t>Annex 19</w:t>
    </w:r>
    <w:r w:rsidRPr="00EB2538">
      <w:rPr>
        <w:b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D555B"/>
    <w:multiLevelType w:val="multilevel"/>
    <w:tmpl w:val="879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C2044E"/>
    <w:multiLevelType w:val="multilevel"/>
    <w:tmpl w:val="B70E0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1F"/>
    <w:rsid w:val="00024D3D"/>
    <w:rsid w:val="00055139"/>
    <w:rsid w:val="000751F4"/>
    <w:rsid w:val="000A2AD8"/>
    <w:rsid w:val="000D240E"/>
    <w:rsid w:val="000D390C"/>
    <w:rsid w:val="000F04E3"/>
    <w:rsid w:val="000F1ED8"/>
    <w:rsid w:val="001031CE"/>
    <w:rsid w:val="00106451"/>
    <w:rsid w:val="0011526D"/>
    <w:rsid w:val="0012175E"/>
    <w:rsid w:val="00137D5A"/>
    <w:rsid w:val="00146AF2"/>
    <w:rsid w:val="00155076"/>
    <w:rsid w:val="001810A4"/>
    <w:rsid w:val="00182949"/>
    <w:rsid w:val="00195CD6"/>
    <w:rsid w:val="001B3BE4"/>
    <w:rsid w:val="001E0EC7"/>
    <w:rsid w:val="001F6B08"/>
    <w:rsid w:val="00207C92"/>
    <w:rsid w:val="00264B30"/>
    <w:rsid w:val="00270CD1"/>
    <w:rsid w:val="002764C9"/>
    <w:rsid w:val="002A1ACD"/>
    <w:rsid w:val="002A3A63"/>
    <w:rsid w:val="002B0FB2"/>
    <w:rsid w:val="002C7AA0"/>
    <w:rsid w:val="002F4321"/>
    <w:rsid w:val="003156F9"/>
    <w:rsid w:val="00337E16"/>
    <w:rsid w:val="003650A7"/>
    <w:rsid w:val="003B0809"/>
    <w:rsid w:val="003C23B9"/>
    <w:rsid w:val="003C7DB4"/>
    <w:rsid w:val="003F7F56"/>
    <w:rsid w:val="004137DC"/>
    <w:rsid w:val="00417BC7"/>
    <w:rsid w:val="00417E7E"/>
    <w:rsid w:val="00447274"/>
    <w:rsid w:val="00460B80"/>
    <w:rsid w:val="004971D7"/>
    <w:rsid w:val="004A34A8"/>
    <w:rsid w:val="004D17DE"/>
    <w:rsid w:val="004D6C6F"/>
    <w:rsid w:val="004D7135"/>
    <w:rsid w:val="00571242"/>
    <w:rsid w:val="00591A4A"/>
    <w:rsid w:val="005B136B"/>
    <w:rsid w:val="005C0FAF"/>
    <w:rsid w:val="005C162D"/>
    <w:rsid w:val="005D615C"/>
    <w:rsid w:val="005E2941"/>
    <w:rsid w:val="005E4DE8"/>
    <w:rsid w:val="006274C6"/>
    <w:rsid w:val="00637DE0"/>
    <w:rsid w:val="00653F70"/>
    <w:rsid w:val="00663AE0"/>
    <w:rsid w:val="006A2C32"/>
    <w:rsid w:val="006B7A60"/>
    <w:rsid w:val="006C4BBC"/>
    <w:rsid w:val="006E5819"/>
    <w:rsid w:val="006F62E7"/>
    <w:rsid w:val="00700D4A"/>
    <w:rsid w:val="00700DAD"/>
    <w:rsid w:val="007066CC"/>
    <w:rsid w:val="00744E67"/>
    <w:rsid w:val="00777855"/>
    <w:rsid w:val="00781F16"/>
    <w:rsid w:val="007868FA"/>
    <w:rsid w:val="007B75C4"/>
    <w:rsid w:val="008260C9"/>
    <w:rsid w:val="008314CB"/>
    <w:rsid w:val="00836DD6"/>
    <w:rsid w:val="0087543B"/>
    <w:rsid w:val="008B3F7C"/>
    <w:rsid w:val="008C439D"/>
    <w:rsid w:val="00911E5F"/>
    <w:rsid w:val="00914EC9"/>
    <w:rsid w:val="009164AF"/>
    <w:rsid w:val="0092681F"/>
    <w:rsid w:val="009B21FA"/>
    <w:rsid w:val="009C3DED"/>
    <w:rsid w:val="009D4273"/>
    <w:rsid w:val="009E1552"/>
    <w:rsid w:val="009F36A2"/>
    <w:rsid w:val="009F5D7B"/>
    <w:rsid w:val="00A26400"/>
    <w:rsid w:val="00A72291"/>
    <w:rsid w:val="00A81B1A"/>
    <w:rsid w:val="00AA7EC5"/>
    <w:rsid w:val="00AB57F7"/>
    <w:rsid w:val="00AF64E6"/>
    <w:rsid w:val="00B362EB"/>
    <w:rsid w:val="00BA326E"/>
    <w:rsid w:val="00BA63FC"/>
    <w:rsid w:val="00BB4F93"/>
    <w:rsid w:val="00BD168C"/>
    <w:rsid w:val="00BE77EA"/>
    <w:rsid w:val="00C2133F"/>
    <w:rsid w:val="00C2151B"/>
    <w:rsid w:val="00C30298"/>
    <w:rsid w:val="00C333DB"/>
    <w:rsid w:val="00C53B63"/>
    <w:rsid w:val="00CB004E"/>
    <w:rsid w:val="00CB20C6"/>
    <w:rsid w:val="00CD3036"/>
    <w:rsid w:val="00CE2BBD"/>
    <w:rsid w:val="00D06B6D"/>
    <w:rsid w:val="00D13629"/>
    <w:rsid w:val="00D20556"/>
    <w:rsid w:val="00D6451A"/>
    <w:rsid w:val="00D95C99"/>
    <w:rsid w:val="00DD7E12"/>
    <w:rsid w:val="00DE4C83"/>
    <w:rsid w:val="00E16334"/>
    <w:rsid w:val="00E214D3"/>
    <w:rsid w:val="00E27D8C"/>
    <w:rsid w:val="00E4010A"/>
    <w:rsid w:val="00EA1A28"/>
    <w:rsid w:val="00EA5AFF"/>
    <w:rsid w:val="00EB2538"/>
    <w:rsid w:val="00EE7FE0"/>
    <w:rsid w:val="00F46174"/>
    <w:rsid w:val="00F53992"/>
    <w:rsid w:val="00F55205"/>
    <w:rsid w:val="00F74F91"/>
    <w:rsid w:val="00FE7EDD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BDA2D"/>
  <w15:docId w15:val="{CE88E81B-7980-40B7-A766-39AC981A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3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3">
    <w:name w:val="Medium Grid 1 Accent 3"/>
    <w:basedOn w:val="Standaardtabel"/>
    <w:uiPriority w:val="67"/>
    <w:rsid w:val="0092681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chtelijst-accent3">
    <w:name w:val="Light List Accent 3"/>
    <w:basedOn w:val="Standaardtabel"/>
    <w:uiPriority w:val="61"/>
    <w:rsid w:val="009268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Standaardalinea-lettertype"/>
    <w:rsid w:val="003F7F56"/>
  </w:style>
  <w:style w:type="paragraph" w:styleId="Geenafstand">
    <w:name w:val="No Spacing"/>
    <w:uiPriority w:val="1"/>
    <w:qFormat/>
    <w:rsid w:val="00700DAD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70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-on">
    <w:name w:val="add-on"/>
    <w:basedOn w:val="Standaardalinea-lettertype"/>
    <w:rsid w:val="005C0FAF"/>
  </w:style>
  <w:style w:type="character" w:styleId="Hyperlink">
    <w:name w:val="Hyperlink"/>
    <w:basedOn w:val="Standaardalinea-lettertype"/>
    <w:uiPriority w:val="99"/>
    <w:semiHidden/>
    <w:unhideWhenUsed/>
    <w:rsid w:val="005C0FAF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C3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A5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5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7A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205"/>
  </w:style>
  <w:style w:type="paragraph" w:styleId="Voettekst">
    <w:name w:val="footer"/>
    <w:basedOn w:val="Standaard"/>
    <w:link w:val="VoettekstChar"/>
    <w:uiPriority w:val="99"/>
    <w:unhideWhenUsed/>
    <w:rsid w:val="00F5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205"/>
  </w:style>
  <w:style w:type="character" w:styleId="Verwijzingopmerking">
    <w:name w:val="annotation reference"/>
    <w:basedOn w:val="Standaardalinea-lettertype"/>
    <w:uiPriority w:val="99"/>
    <w:semiHidden/>
    <w:unhideWhenUsed/>
    <w:rsid w:val="00AA7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4744">
                  <w:marLeft w:val="0"/>
                  <w:marRight w:val="0"/>
                  <w:marTop w:val="39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087693BF8074B8B681B343E6584EA" ma:contentTypeVersion="6" ma:contentTypeDescription="Een nieuw document maken." ma:contentTypeScope="" ma:versionID="72a7d9e869834db2c4d38083ba33da42">
  <xsd:schema xmlns:xsd="http://www.w3.org/2001/XMLSchema" xmlns:xs="http://www.w3.org/2001/XMLSchema" xmlns:p="http://schemas.microsoft.com/office/2006/metadata/properties" xmlns:ns2="7837f8de-1854-4099-b2fa-0de2ad105735" xmlns:ns3="838542a4-7dab-4c59-b88b-1aa671ef4f64" targetNamespace="http://schemas.microsoft.com/office/2006/metadata/properties" ma:root="true" ma:fieldsID="fa48e7cf63ed9ab1dbbd3b3ec442a408" ns2:_="" ns3:_="">
    <xsd:import namespace="7837f8de-1854-4099-b2fa-0de2ad105735"/>
    <xsd:import namespace="838542a4-7dab-4c59-b88b-1aa671ef4f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7f8de-1854-4099-b2fa-0de2ad105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42a4-7dab-4c59-b88b-1aa671ef4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7347-128C-4F19-860D-6C47B0D3D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A26CE-7557-4407-9766-D1671DA3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7f8de-1854-4099-b2fa-0de2ad105735"/>
    <ds:schemaRef ds:uri="838542a4-7dab-4c59-b88b-1aa671ef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4E461-0035-4639-9A75-EF3EB6B9E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6F84E-4AC5-4375-9DB0-2F9B213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tu</dc:creator>
  <cp:lastModifiedBy>George Ubachs</cp:lastModifiedBy>
  <cp:revision>7</cp:revision>
  <dcterms:created xsi:type="dcterms:W3CDTF">2018-10-02T14:52:00Z</dcterms:created>
  <dcterms:modified xsi:type="dcterms:W3CDTF">2018-10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087693BF8074B8B681B343E6584EA</vt:lpwstr>
  </property>
</Properties>
</file>